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A0188" w14:textId="40ED0918" w:rsidR="001F3ED6" w:rsidRPr="001F3ED6" w:rsidRDefault="00F26464" w:rsidP="001F3ED6">
      <w:pPr>
        <w:pStyle w:val="Title"/>
        <w:spacing w:before="2400" w:after="480"/>
      </w:pPr>
      <w:r>
        <w:t xml:space="preserve">INTERNAL </w:t>
      </w:r>
      <w:r w:rsidR="0038586A">
        <w:t>SERVICE LEVEL AGREEMENT</w:t>
      </w:r>
      <w:r>
        <w:br/>
      </w:r>
      <w:r w:rsidR="0038586A">
        <w:t>FOR</w:t>
      </w:r>
      <w:r w:rsidR="001F3ED6">
        <w:br/>
      </w:r>
      <w:r w:rsidR="00CD547C">
        <w:t>&lt;</w:t>
      </w:r>
      <w:r w:rsidR="00F00B0B">
        <w:t>INFORMATION SYSTEMS SUPPORT</w:t>
      </w:r>
      <w:r w:rsidR="00CD547C">
        <w:t>&gt;</w:t>
      </w:r>
      <w:r>
        <w:br/>
        <w:t>BETWEEN</w:t>
      </w:r>
      <w:r>
        <w:br/>
        <w:t>&lt;</w:t>
      </w:r>
      <w:r w:rsidR="00F00B0B">
        <w:t xml:space="preserve">NAME OF </w:t>
      </w:r>
      <w:r>
        <w:t>IS/IT Group&gt;</w:t>
      </w:r>
      <w:r w:rsidR="001F3ED6">
        <w:br/>
        <w:t>AND</w:t>
      </w:r>
      <w:r w:rsidR="001F3ED6">
        <w:br/>
        <w:t>&lt;</w:t>
      </w:r>
      <w:r>
        <w:t>Business UNit</w:t>
      </w:r>
      <w:r w:rsidR="00F00B0B">
        <w:t>(S)</w:t>
      </w:r>
      <w:r w:rsidR="001F3ED6">
        <w:t>&gt;</w:t>
      </w:r>
    </w:p>
    <w:p w14:paraId="288B8137" w14:textId="77777777" w:rsidR="001F3ED6" w:rsidRDefault="00484426" w:rsidP="001F3ED6">
      <w:r w:rsidRPr="00484426">
        <w:rPr>
          <w:rFonts w:ascii="Times New Roman" w:hAnsi="Times New Roman" w:cs="Times New Roman"/>
          <w:noProof/>
          <w:sz w:val="20"/>
          <w:szCs w:val="20"/>
        </w:rPr>
        <mc:AlternateContent>
          <mc:Choice Requires="wps">
            <w:drawing>
              <wp:inline distT="0" distB="0" distL="0" distR="0" wp14:anchorId="5AF956F3" wp14:editId="48BFCA3C">
                <wp:extent cx="6506653" cy="1594884"/>
                <wp:effectExtent l="0" t="0" r="27940" b="24765"/>
                <wp:docPr id="1" name="Rectangle 1"/>
                <wp:cNvGraphicFramePr/>
                <a:graphic xmlns:a="http://schemas.openxmlformats.org/drawingml/2006/main">
                  <a:graphicData uri="http://schemas.microsoft.com/office/word/2010/wordprocessingShape">
                    <wps:wsp>
                      <wps:cNvSpPr/>
                      <wps:spPr>
                        <a:xfrm>
                          <a:off x="0" y="0"/>
                          <a:ext cx="6506653" cy="1594884"/>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2BA1A5" w14:textId="77777777" w:rsidR="006E4D4A" w:rsidRDefault="006E4D4A" w:rsidP="00484426">
                            <w:pPr>
                              <w:rPr>
                                <w:rFonts w:cstheme="minorHAnsi"/>
                                <w:b/>
                                <w:color w:val="000000" w:themeColor="text1"/>
                                <w:sz w:val="20"/>
                              </w:rPr>
                            </w:pPr>
                            <w:r>
                              <w:rPr>
                                <w:rFonts w:cstheme="minorHAnsi"/>
                                <w:b/>
                                <w:color w:val="000000" w:themeColor="text1"/>
                                <w:sz w:val="20"/>
                              </w:rPr>
                              <w:t>Help Using This Template</w:t>
                            </w:r>
                          </w:p>
                          <w:p w14:paraId="1B1246C5" w14:textId="0239198B" w:rsidR="006E4D4A" w:rsidRDefault="006E4D4A" w:rsidP="00484426">
                            <w:pPr>
                              <w:rPr>
                                <w:rFonts w:cstheme="minorHAnsi"/>
                                <w:color w:val="000000" w:themeColor="text1"/>
                                <w:sz w:val="20"/>
                              </w:rPr>
                            </w:pPr>
                            <w:r w:rsidRPr="00484426">
                              <w:rPr>
                                <w:rFonts w:cstheme="minorHAnsi"/>
                                <w:color w:val="000000" w:themeColor="text1"/>
                                <w:sz w:val="20"/>
                              </w:rPr>
                              <w:t xml:space="preserve">This document is a template for </w:t>
                            </w:r>
                            <w:r>
                              <w:rPr>
                                <w:rFonts w:cstheme="minorHAnsi"/>
                                <w:color w:val="000000" w:themeColor="text1"/>
                                <w:sz w:val="20"/>
                              </w:rPr>
                              <w:t>establishing a service level agreement, as well as a service catalogue, between an internal IS/IT group and an internal business unit (divisions, departments, etc…). If the service catalogue is developed elsewhere, you can remove the service catalogue section and refer to the catalogue via hyperlink. If no cost/chargeback is associated with any service, remove all reference to cost.</w:t>
                            </w:r>
                          </w:p>
                          <w:p w14:paraId="006E9B0D" w14:textId="37D209B8" w:rsidR="006E4D4A" w:rsidRPr="00484426" w:rsidRDefault="006E4D4A" w:rsidP="00484426">
                            <w:pPr>
                              <w:rPr>
                                <w:rFonts w:cstheme="minorHAnsi"/>
                                <w:color w:val="000000" w:themeColor="text1"/>
                                <w:sz w:val="20"/>
                              </w:rPr>
                            </w:pPr>
                            <w:r>
                              <w:rPr>
                                <w:rFonts w:cstheme="minorHAnsi"/>
                                <w:color w:val="000000" w:themeColor="text1"/>
                                <w:sz w:val="20"/>
                              </w:rPr>
                              <w:t xml:space="preserve">A </w:t>
                            </w:r>
                            <w:hyperlink r:id="rId12" w:history="1">
                              <w:r w:rsidRPr="00484426">
                                <w:rPr>
                                  <w:rStyle w:val="Hyperlink"/>
                                  <w:rFonts w:cstheme="minorHAnsi"/>
                                  <w:sz w:val="20"/>
                                </w:rPr>
                                <w:t>similar template</w:t>
                              </w:r>
                            </w:hyperlink>
                            <w:r>
                              <w:rPr>
                                <w:rFonts w:cstheme="minorHAnsi"/>
                                <w:color w:val="000000" w:themeColor="text1"/>
                                <w:sz w:val="20"/>
                              </w:rPr>
                              <w:t xml:space="preserve"> exists in the SIM that is more appropriate for outsourced support SLAs.</w:t>
                            </w:r>
                          </w:p>
                          <w:p w14:paraId="2AD7B87C" w14:textId="77777777" w:rsidR="006E4D4A" w:rsidRDefault="006E4D4A" w:rsidP="00484426">
                            <w:pPr>
                              <w:rPr>
                                <w:rFonts w:cstheme="minorHAnsi"/>
                                <w:i/>
                                <w:color w:val="000000" w:themeColor="text1"/>
                                <w:sz w:val="20"/>
                              </w:rPr>
                            </w:pPr>
                            <w:r>
                              <w:rPr>
                                <w:rFonts w:cstheme="minorHAnsi"/>
                                <w: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rect id="Rectangle 1" o:spid="_x0000_s1026" style="width:512.3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" fillcolor="#ffc" strokecolor="#7f7f7f [1612]" strokeweight=".25pt">
                <v:stroke dashstyle="dash"/>
                <v:textbox inset=",,,0">
                  <w:txbxContent>
                    <w:p w14:paraId="522BA1A5" w14:textId="77777777" w:rsidR="00F00B0B" w:rsidRDefault="00F00B0B" w:rsidP="00484426">
                      <w:pPr>
                        <w:rPr>
                          <w:rFonts w:cstheme="minorHAnsi"/>
                          <w:b/>
                          <w:color w:val="000000" w:themeColor="text1"/>
                          <w:sz w:val="20"/>
                        </w:rPr>
                      </w:pPr>
                      <w:r>
                        <w:rPr>
                          <w:rFonts w:cstheme="minorHAnsi"/>
                          <w:b/>
                          <w:color w:val="000000" w:themeColor="text1"/>
                          <w:sz w:val="20"/>
                        </w:rPr>
                        <w:t>Help Using This Template</w:t>
                      </w:r>
                    </w:p>
                    <w:p w14:paraId="1B1246C5" w14:textId="0239198B" w:rsidR="00F00B0B" w:rsidRDefault="00F00B0B" w:rsidP="00484426">
                      <w:pPr>
                        <w:rPr>
                          <w:rFonts w:cstheme="minorHAnsi"/>
                          <w:color w:val="000000" w:themeColor="text1"/>
                          <w:sz w:val="20"/>
                        </w:rPr>
                      </w:pPr>
                      <w:r w:rsidRPr="00484426">
                        <w:rPr>
                          <w:rFonts w:cstheme="minorHAnsi"/>
                          <w:color w:val="000000" w:themeColor="text1"/>
                          <w:sz w:val="20"/>
                        </w:rPr>
                        <w:t xml:space="preserve">This document is a template for </w:t>
                      </w:r>
                      <w:r>
                        <w:rPr>
                          <w:rFonts w:cstheme="minorHAnsi"/>
                          <w:color w:val="000000" w:themeColor="text1"/>
                          <w:sz w:val="20"/>
                        </w:rPr>
                        <w:t>establishing a service level agreement, as well as a service catalogue, between an internal IS/IT group and an internal business unit (divisions, departments, etc…). If the service catalogue is developed elsewhere, you can remove the service catalogue section and refer to the catalogue via hyperlink. If no cost/chargeback is associated with any service, remove all reference to cost.</w:t>
                      </w:r>
                    </w:p>
                    <w:p w14:paraId="006E9B0D" w14:textId="37D209B8" w:rsidR="00F00B0B" w:rsidRPr="00484426" w:rsidRDefault="00F00B0B" w:rsidP="00484426">
                      <w:pPr>
                        <w:rPr>
                          <w:rFonts w:cstheme="minorHAnsi"/>
                          <w:color w:val="000000" w:themeColor="text1"/>
                          <w:sz w:val="20"/>
                        </w:rPr>
                      </w:pPr>
                      <w:r>
                        <w:rPr>
                          <w:rFonts w:cstheme="minorHAnsi"/>
                          <w:color w:val="000000" w:themeColor="text1"/>
                          <w:sz w:val="20"/>
                        </w:rPr>
                        <w:t xml:space="preserve">A </w:t>
                      </w:r>
                      <w:hyperlink r:id="rId13" w:history="1">
                        <w:r w:rsidRPr="00484426">
                          <w:rPr>
                            <w:rStyle w:val="Hyperlink"/>
                            <w:rFonts w:cstheme="minorHAnsi"/>
                            <w:sz w:val="20"/>
                          </w:rPr>
                          <w:t>similar template</w:t>
                        </w:r>
                      </w:hyperlink>
                      <w:r>
                        <w:rPr>
                          <w:rFonts w:cstheme="minorHAnsi"/>
                          <w:color w:val="000000" w:themeColor="text1"/>
                          <w:sz w:val="20"/>
                        </w:rPr>
                        <w:t xml:space="preserve"> exists in the SIM that is more appropriate for outsourced support SLAs.</w:t>
                      </w:r>
                    </w:p>
                    <w:p w14:paraId="2AD7B87C" w14:textId="77777777" w:rsidR="00F00B0B" w:rsidRDefault="00F00B0B" w:rsidP="00484426">
                      <w:pPr>
                        <w:rPr>
                          <w:rFonts w:cstheme="minorHAnsi"/>
                          <w:i/>
                          <w:color w:val="000000" w:themeColor="text1"/>
                          <w:sz w:val="20"/>
                        </w:rPr>
                      </w:pPr>
                      <w:r>
                        <w:rPr>
                          <w:rFonts w:cstheme="minorHAnsi"/>
                          <w:i/>
                          <w:color w:val="000000" w:themeColor="text1"/>
                          <w:sz w:val="20"/>
                        </w:rPr>
                        <w:t>Delete this box after reading.</w:t>
                      </w:r>
                    </w:p>
                  </w:txbxContent>
                </v:textbox>
                <w10:anchorlock/>
              </v:rect>
            </w:pict>
          </mc:Fallback>
        </mc:AlternateContent>
      </w:r>
    </w:p>
    <w:p w14:paraId="23DFE6AA" w14:textId="77777777" w:rsidR="001F3ED6" w:rsidRDefault="001F3ED6">
      <w:pPr>
        <w:spacing w:line="276" w:lineRule="auto"/>
      </w:pPr>
      <w:r>
        <w:br w:type="page"/>
      </w:r>
    </w:p>
    <w:p w14:paraId="05CBDD08" w14:textId="0AE8E683" w:rsidR="001F3ED6" w:rsidRPr="0038586A" w:rsidRDefault="00BB5D91" w:rsidP="001F3ED6">
      <w:pPr>
        <w:rPr>
          <w:rFonts w:asciiTheme="majorHAnsi" w:hAnsiTheme="majorHAnsi"/>
          <w:b/>
          <w:sz w:val="32"/>
        </w:rPr>
      </w:pPr>
      <w:r w:rsidRPr="00484426">
        <w:lastRenderedPageBreak/>
        <w:t xml:space="preserve"> </w:t>
      </w:r>
      <w:bookmarkStart w:id="0" w:name="_Toc177286307"/>
      <w:r w:rsidR="001F3ED6" w:rsidRPr="0038586A">
        <w:rPr>
          <w:rFonts w:asciiTheme="majorHAnsi" w:hAnsiTheme="majorHAnsi"/>
          <w:b/>
          <w:sz w:val="32"/>
        </w:rPr>
        <w:t>Revision History</w:t>
      </w:r>
      <w:bookmarkEnd w:id="0"/>
    </w:p>
    <w:tbl>
      <w:tblPr>
        <w:tblStyle w:val="SIMStyle"/>
        <w:tblW w:w="10188" w:type="dxa"/>
        <w:tblLayout w:type="fixed"/>
        <w:tblLook w:val="04A0" w:firstRow="1" w:lastRow="0" w:firstColumn="1" w:lastColumn="0" w:noHBand="0" w:noVBand="1"/>
      </w:tblPr>
      <w:tblGrid>
        <w:gridCol w:w="1278"/>
        <w:gridCol w:w="1800"/>
        <w:gridCol w:w="2070"/>
        <w:gridCol w:w="5040"/>
      </w:tblGrid>
      <w:tr w:rsidR="001F3ED6" w:rsidRPr="0012326D" w14:paraId="1B0B9095" w14:textId="77777777" w:rsidTr="001F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78EB294F" w14:textId="77777777" w:rsidR="001F3ED6" w:rsidRPr="0012326D" w:rsidRDefault="001F3ED6" w:rsidP="001F3ED6">
            <w:r w:rsidRPr="0012326D">
              <w:t xml:space="preserve">Revision </w:t>
            </w:r>
            <w:r>
              <w:t>#</w:t>
            </w:r>
          </w:p>
        </w:tc>
        <w:tc>
          <w:tcPr>
            <w:tcW w:w="1800" w:type="dxa"/>
            <w:hideMark/>
          </w:tcPr>
          <w:p w14:paraId="709CBEBF"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rsidRPr="0012326D">
              <w:t>Date</w:t>
            </w:r>
          </w:p>
        </w:tc>
        <w:tc>
          <w:tcPr>
            <w:tcW w:w="2070" w:type="dxa"/>
          </w:tcPr>
          <w:p w14:paraId="484E99C0"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t>Author</w:t>
            </w:r>
          </w:p>
        </w:tc>
        <w:tc>
          <w:tcPr>
            <w:tcW w:w="5040" w:type="dxa"/>
            <w:hideMark/>
          </w:tcPr>
          <w:p w14:paraId="0A6D380A"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rsidRPr="0012326D">
              <w:t>Comment</w:t>
            </w:r>
          </w:p>
        </w:tc>
      </w:tr>
      <w:tr w:rsidR="001F3ED6" w:rsidRPr="0012326D" w14:paraId="2F656219" w14:textId="77777777" w:rsidTr="001F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5B65968" w14:textId="77777777" w:rsidR="001F3ED6" w:rsidRPr="0012326D" w:rsidRDefault="001F3ED6" w:rsidP="001F3ED6">
            <w:pPr>
              <w:jc w:val="center"/>
            </w:pPr>
            <w:r w:rsidRPr="0012326D">
              <w:t>1</w:t>
            </w:r>
            <w:r>
              <w:t>.0</w:t>
            </w:r>
          </w:p>
        </w:tc>
        <w:tc>
          <w:tcPr>
            <w:tcW w:w="1800" w:type="dxa"/>
            <w:hideMark/>
          </w:tcPr>
          <w:p w14:paraId="5F90A3E0" w14:textId="77777777" w:rsidR="001F3ED6" w:rsidRPr="0012326D" w:rsidRDefault="001F3ED6" w:rsidP="001F3ED6">
            <w:pPr>
              <w:cnfStyle w:val="000000100000" w:firstRow="0" w:lastRow="0" w:firstColumn="0" w:lastColumn="0" w:oddVBand="0" w:evenVBand="0" w:oddHBand="1" w:evenHBand="0" w:firstRowFirstColumn="0" w:firstRowLastColumn="0" w:lastRowFirstColumn="0" w:lastRowLastColumn="0"/>
            </w:pPr>
            <w:r>
              <w:t>&lt;YYYY-MM-DD&gt;</w:t>
            </w:r>
          </w:p>
        </w:tc>
        <w:tc>
          <w:tcPr>
            <w:tcW w:w="2070" w:type="dxa"/>
          </w:tcPr>
          <w:p w14:paraId="4AEBB1F3" w14:textId="77777777" w:rsidR="001F3ED6" w:rsidRDefault="001F3ED6" w:rsidP="001F3ED6">
            <w:pPr>
              <w:cnfStyle w:val="000000100000" w:firstRow="0" w:lastRow="0" w:firstColumn="0" w:lastColumn="0" w:oddVBand="0" w:evenVBand="0" w:oddHBand="1" w:evenHBand="0" w:firstRowFirstColumn="0" w:firstRowLastColumn="0" w:lastRowFirstColumn="0" w:lastRowLastColumn="0"/>
            </w:pPr>
            <w:r>
              <w:t>&lt;Your Name&gt;</w:t>
            </w:r>
          </w:p>
        </w:tc>
        <w:tc>
          <w:tcPr>
            <w:tcW w:w="5040" w:type="dxa"/>
            <w:hideMark/>
          </w:tcPr>
          <w:p w14:paraId="4F168E7E" w14:textId="77777777" w:rsidR="001F3ED6" w:rsidRPr="0012326D" w:rsidRDefault="001F3ED6" w:rsidP="001F3ED6">
            <w:pPr>
              <w:cnfStyle w:val="000000100000" w:firstRow="0" w:lastRow="0" w:firstColumn="0" w:lastColumn="0" w:oddVBand="0" w:evenVBand="0" w:oddHBand="1" w:evenHBand="0" w:firstRowFirstColumn="0" w:firstRowLastColumn="0" w:lastRowFirstColumn="0" w:lastRowLastColumn="0"/>
            </w:pPr>
            <w:r>
              <w:t>Original Document</w:t>
            </w:r>
          </w:p>
        </w:tc>
      </w:tr>
      <w:tr w:rsidR="001F3ED6" w:rsidRPr="0012326D" w14:paraId="33AF4EC5" w14:textId="77777777" w:rsidTr="001F3ED6">
        <w:tc>
          <w:tcPr>
            <w:cnfStyle w:val="001000000000" w:firstRow="0" w:lastRow="0" w:firstColumn="1" w:lastColumn="0" w:oddVBand="0" w:evenVBand="0" w:oddHBand="0" w:evenHBand="0" w:firstRowFirstColumn="0" w:firstRowLastColumn="0" w:lastRowFirstColumn="0" w:lastRowLastColumn="0"/>
            <w:tcW w:w="1278" w:type="dxa"/>
          </w:tcPr>
          <w:p w14:paraId="5F712941" w14:textId="77777777" w:rsidR="001F3ED6" w:rsidRPr="0012326D" w:rsidRDefault="001F3ED6" w:rsidP="001F3ED6">
            <w:pPr>
              <w:jc w:val="center"/>
            </w:pPr>
          </w:p>
        </w:tc>
        <w:tc>
          <w:tcPr>
            <w:tcW w:w="1800" w:type="dxa"/>
          </w:tcPr>
          <w:p w14:paraId="13488A18"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c>
          <w:tcPr>
            <w:tcW w:w="2070" w:type="dxa"/>
          </w:tcPr>
          <w:p w14:paraId="60E66846"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c>
          <w:tcPr>
            <w:tcW w:w="5040" w:type="dxa"/>
          </w:tcPr>
          <w:p w14:paraId="023B300F" w14:textId="6B776F0B" w:rsidR="001F3ED6" w:rsidRPr="0012326D" w:rsidRDefault="00852D21" w:rsidP="00F00B0B">
            <w:pPr>
              <w:pStyle w:val="Hint"/>
              <w:cnfStyle w:val="000000000000" w:firstRow="0" w:lastRow="0" w:firstColumn="0" w:lastColumn="0" w:oddVBand="0" w:evenVBand="0" w:oddHBand="0" w:evenHBand="0" w:firstRowFirstColumn="0" w:firstRowLastColumn="0" w:lastRowFirstColumn="0" w:lastRowLastColumn="0"/>
            </w:pPr>
            <w:r>
              <w:t>&lt;Revision frequency is determined by the SLA end date. Annual updates are recommended.&gt;</w:t>
            </w:r>
          </w:p>
        </w:tc>
      </w:tr>
    </w:tbl>
    <w:sdt>
      <w:sdtPr>
        <w:rPr>
          <w:rFonts w:asciiTheme="minorHAnsi" w:eastAsiaTheme="minorEastAsia" w:hAnsiTheme="minorHAnsi" w:cstheme="minorBidi"/>
          <w:b w:val="0"/>
          <w:bCs w:val="0"/>
          <w:sz w:val="22"/>
          <w:szCs w:val="22"/>
        </w:rPr>
        <w:id w:val="1672988831"/>
        <w:docPartObj>
          <w:docPartGallery w:val="Table of Contents"/>
          <w:docPartUnique/>
        </w:docPartObj>
      </w:sdtPr>
      <w:sdtEndPr>
        <w:rPr>
          <w:noProof/>
          <w:sz w:val="24"/>
        </w:rPr>
      </w:sdtEndPr>
      <w:sdtContent>
        <w:p w14:paraId="6AECE069" w14:textId="77777777" w:rsidR="001F3ED6" w:rsidRDefault="001F3ED6" w:rsidP="001F3ED6">
          <w:pPr>
            <w:pStyle w:val="TOCHeading"/>
            <w:numPr>
              <w:ilvl w:val="0"/>
              <w:numId w:val="0"/>
            </w:numPr>
            <w:ind w:left="360" w:hanging="360"/>
          </w:pPr>
          <w:r>
            <w:t>Table of Contents</w:t>
          </w:r>
        </w:p>
        <w:p w14:paraId="086DCE38" w14:textId="77777777" w:rsidR="00E35584" w:rsidRDefault="00874FEC">
          <w:pPr>
            <w:pStyle w:val="TOC1"/>
            <w:tabs>
              <w:tab w:val="right" w:leader="dot" w:pos="10070"/>
            </w:tabs>
            <w:rPr>
              <w:noProof/>
              <w:sz w:val="22"/>
            </w:rPr>
          </w:pPr>
          <w:r>
            <w:fldChar w:fldCharType="begin"/>
          </w:r>
          <w:r>
            <w:instrText xml:space="preserve"> TOC \o "1-2" \h \z \u </w:instrText>
          </w:r>
          <w:r>
            <w:fldChar w:fldCharType="separate"/>
          </w:r>
          <w:hyperlink w:anchor="_Toc360113938" w:history="1">
            <w:r w:rsidR="00E35584" w:rsidRPr="00CE600B">
              <w:rPr>
                <w:rStyle w:val="Hyperlink"/>
                <w:noProof/>
                <w14:scene3d>
                  <w14:camera w14:prst="orthographicFront"/>
                  <w14:lightRig w14:rig="threePt" w14:dir="t">
                    <w14:rot w14:lat="0" w14:lon="0" w14:rev="0"/>
                  </w14:lightRig>
                </w14:scene3d>
              </w:rPr>
              <w:t>1.</w:t>
            </w:r>
            <w:r w:rsidR="00E35584" w:rsidRPr="00CE600B">
              <w:rPr>
                <w:rStyle w:val="Hyperlink"/>
                <w:noProof/>
              </w:rPr>
              <w:t xml:space="preserve"> Parties and Timeline</w:t>
            </w:r>
            <w:r w:rsidR="00E35584">
              <w:rPr>
                <w:noProof/>
                <w:webHidden/>
              </w:rPr>
              <w:tab/>
            </w:r>
            <w:r w:rsidR="00E35584">
              <w:rPr>
                <w:noProof/>
                <w:webHidden/>
              </w:rPr>
              <w:fldChar w:fldCharType="begin"/>
            </w:r>
            <w:r w:rsidR="00E35584">
              <w:rPr>
                <w:noProof/>
                <w:webHidden/>
              </w:rPr>
              <w:instrText xml:space="preserve"> PAGEREF _Toc360113938 \h </w:instrText>
            </w:r>
            <w:r w:rsidR="00E35584">
              <w:rPr>
                <w:noProof/>
                <w:webHidden/>
              </w:rPr>
            </w:r>
            <w:r w:rsidR="00E35584">
              <w:rPr>
                <w:noProof/>
                <w:webHidden/>
              </w:rPr>
              <w:fldChar w:fldCharType="separate"/>
            </w:r>
            <w:r w:rsidR="00E35584">
              <w:rPr>
                <w:noProof/>
                <w:webHidden/>
              </w:rPr>
              <w:t>3</w:t>
            </w:r>
            <w:r w:rsidR="00E35584">
              <w:rPr>
                <w:noProof/>
                <w:webHidden/>
              </w:rPr>
              <w:fldChar w:fldCharType="end"/>
            </w:r>
          </w:hyperlink>
        </w:p>
        <w:p w14:paraId="778CDFA8" w14:textId="77777777" w:rsidR="00E35584" w:rsidRDefault="006E4D4A">
          <w:pPr>
            <w:pStyle w:val="TOC1"/>
            <w:tabs>
              <w:tab w:val="right" w:leader="dot" w:pos="10070"/>
            </w:tabs>
            <w:rPr>
              <w:noProof/>
              <w:sz w:val="22"/>
            </w:rPr>
          </w:pPr>
          <w:hyperlink w:anchor="_Toc360113939" w:history="1">
            <w:r w:rsidR="00E35584" w:rsidRPr="00CE600B">
              <w:rPr>
                <w:rStyle w:val="Hyperlink"/>
                <w:noProof/>
                <w14:scene3d>
                  <w14:camera w14:prst="orthographicFront"/>
                  <w14:lightRig w14:rig="threePt" w14:dir="t">
                    <w14:rot w14:lat="0" w14:lon="0" w14:rev="0"/>
                  </w14:lightRig>
                </w14:scene3d>
              </w:rPr>
              <w:t>2.</w:t>
            </w:r>
            <w:r w:rsidR="00E35584" w:rsidRPr="00CE600B">
              <w:rPr>
                <w:rStyle w:val="Hyperlink"/>
                <w:noProof/>
              </w:rPr>
              <w:t xml:space="preserve"> Service Components</w:t>
            </w:r>
            <w:r w:rsidR="00E35584">
              <w:rPr>
                <w:noProof/>
                <w:webHidden/>
              </w:rPr>
              <w:tab/>
            </w:r>
            <w:r w:rsidR="00E35584">
              <w:rPr>
                <w:noProof/>
                <w:webHidden/>
              </w:rPr>
              <w:fldChar w:fldCharType="begin"/>
            </w:r>
            <w:r w:rsidR="00E35584">
              <w:rPr>
                <w:noProof/>
                <w:webHidden/>
              </w:rPr>
              <w:instrText xml:space="preserve"> PAGEREF _Toc360113939 \h </w:instrText>
            </w:r>
            <w:r w:rsidR="00E35584">
              <w:rPr>
                <w:noProof/>
                <w:webHidden/>
              </w:rPr>
            </w:r>
            <w:r w:rsidR="00E35584">
              <w:rPr>
                <w:noProof/>
                <w:webHidden/>
              </w:rPr>
              <w:fldChar w:fldCharType="separate"/>
            </w:r>
            <w:r w:rsidR="00E35584">
              <w:rPr>
                <w:noProof/>
                <w:webHidden/>
              </w:rPr>
              <w:t>3</w:t>
            </w:r>
            <w:r w:rsidR="00E35584">
              <w:rPr>
                <w:noProof/>
                <w:webHidden/>
              </w:rPr>
              <w:fldChar w:fldCharType="end"/>
            </w:r>
          </w:hyperlink>
        </w:p>
        <w:p w14:paraId="726D1B67" w14:textId="77777777" w:rsidR="00E35584" w:rsidRDefault="006E4D4A">
          <w:pPr>
            <w:pStyle w:val="TOC1"/>
            <w:tabs>
              <w:tab w:val="right" w:leader="dot" w:pos="10070"/>
            </w:tabs>
            <w:rPr>
              <w:noProof/>
              <w:sz w:val="22"/>
            </w:rPr>
          </w:pPr>
          <w:hyperlink w:anchor="_Toc360113940" w:history="1">
            <w:r w:rsidR="00E35584" w:rsidRPr="00CE600B">
              <w:rPr>
                <w:rStyle w:val="Hyperlink"/>
                <w:noProof/>
                <w14:scene3d>
                  <w14:camera w14:prst="orthographicFront"/>
                  <w14:lightRig w14:rig="threePt" w14:dir="t">
                    <w14:rot w14:lat="0" w14:lon="0" w14:rev="0"/>
                  </w14:lightRig>
                </w14:scene3d>
              </w:rPr>
              <w:t>3.</w:t>
            </w:r>
            <w:r w:rsidR="00E35584" w:rsidRPr="00CE600B">
              <w:rPr>
                <w:rStyle w:val="Hyperlink"/>
                <w:noProof/>
              </w:rPr>
              <w:t xml:space="preserve"> Service Catalogue</w:t>
            </w:r>
            <w:r w:rsidR="00E35584">
              <w:rPr>
                <w:noProof/>
                <w:webHidden/>
              </w:rPr>
              <w:tab/>
            </w:r>
            <w:r w:rsidR="00E35584">
              <w:rPr>
                <w:noProof/>
                <w:webHidden/>
              </w:rPr>
              <w:fldChar w:fldCharType="begin"/>
            </w:r>
            <w:r w:rsidR="00E35584">
              <w:rPr>
                <w:noProof/>
                <w:webHidden/>
              </w:rPr>
              <w:instrText xml:space="preserve"> PAGEREF _Toc360113940 \h </w:instrText>
            </w:r>
            <w:r w:rsidR="00E35584">
              <w:rPr>
                <w:noProof/>
                <w:webHidden/>
              </w:rPr>
            </w:r>
            <w:r w:rsidR="00E35584">
              <w:rPr>
                <w:noProof/>
                <w:webHidden/>
              </w:rPr>
              <w:fldChar w:fldCharType="separate"/>
            </w:r>
            <w:r w:rsidR="00E35584">
              <w:rPr>
                <w:noProof/>
                <w:webHidden/>
              </w:rPr>
              <w:t>4</w:t>
            </w:r>
            <w:r w:rsidR="00E35584">
              <w:rPr>
                <w:noProof/>
                <w:webHidden/>
              </w:rPr>
              <w:fldChar w:fldCharType="end"/>
            </w:r>
          </w:hyperlink>
        </w:p>
        <w:p w14:paraId="5EC1237F" w14:textId="77777777" w:rsidR="00E35584" w:rsidRDefault="006E4D4A">
          <w:pPr>
            <w:pStyle w:val="TOC2"/>
            <w:tabs>
              <w:tab w:val="right" w:leader="dot" w:pos="10070"/>
            </w:tabs>
            <w:rPr>
              <w:noProof/>
              <w:sz w:val="22"/>
            </w:rPr>
          </w:pPr>
          <w:hyperlink w:anchor="_Toc360113941" w:history="1">
            <w:r w:rsidR="00E35584" w:rsidRPr="00CE600B">
              <w:rPr>
                <w:rStyle w:val="Hyperlink"/>
                <w:noProof/>
              </w:rPr>
              <w:t>3.1. Service Desk Support</w:t>
            </w:r>
            <w:r w:rsidR="00E35584">
              <w:rPr>
                <w:noProof/>
                <w:webHidden/>
              </w:rPr>
              <w:tab/>
            </w:r>
            <w:r w:rsidR="00E35584">
              <w:rPr>
                <w:noProof/>
                <w:webHidden/>
              </w:rPr>
              <w:fldChar w:fldCharType="begin"/>
            </w:r>
            <w:r w:rsidR="00E35584">
              <w:rPr>
                <w:noProof/>
                <w:webHidden/>
              </w:rPr>
              <w:instrText xml:space="preserve"> PAGEREF _Toc360113941 \h </w:instrText>
            </w:r>
            <w:r w:rsidR="00E35584">
              <w:rPr>
                <w:noProof/>
                <w:webHidden/>
              </w:rPr>
            </w:r>
            <w:r w:rsidR="00E35584">
              <w:rPr>
                <w:noProof/>
                <w:webHidden/>
              </w:rPr>
              <w:fldChar w:fldCharType="separate"/>
            </w:r>
            <w:r w:rsidR="00E35584">
              <w:rPr>
                <w:noProof/>
                <w:webHidden/>
              </w:rPr>
              <w:t>4</w:t>
            </w:r>
            <w:r w:rsidR="00E35584">
              <w:rPr>
                <w:noProof/>
                <w:webHidden/>
              </w:rPr>
              <w:fldChar w:fldCharType="end"/>
            </w:r>
          </w:hyperlink>
        </w:p>
        <w:p w14:paraId="327B9A53" w14:textId="77777777" w:rsidR="00E35584" w:rsidRDefault="006E4D4A">
          <w:pPr>
            <w:pStyle w:val="TOC2"/>
            <w:tabs>
              <w:tab w:val="right" w:leader="dot" w:pos="10070"/>
            </w:tabs>
            <w:rPr>
              <w:noProof/>
              <w:sz w:val="22"/>
            </w:rPr>
          </w:pPr>
          <w:hyperlink w:anchor="_Toc360113942" w:history="1">
            <w:r w:rsidR="00E35584" w:rsidRPr="00CE600B">
              <w:rPr>
                <w:rStyle w:val="Hyperlink"/>
                <w:noProof/>
              </w:rPr>
              <w:t>3.2. &lt;Additional Services&gt;</w:t>
            </w:r>
            <w:r w:rsidR="00E35584">
              <w:rPr>
                <w:noProof/>
                <w:webHidden/>
              </w:rPr>
              <w:tab/>
            </w:r>
            <w:r w:rsidR="00E35584">
              <w:rPr>
                <w:noProof/>
                <w:webHidden/>
              </w:rPr>
              <w:fldChar w:fldCharType="begin"/>
            </w:r>
            <w:r w:rsidR="00E35584">
              <w:rPr>
                <w:noProof/>
                <w:webHidden/>
              </w:rPr>
              <w:instrText xml:space="preserve"> PAGEREF _Toc360113942 \h </w:instrText>
            </w:r>
            <w:r w:rsidR="00E35584">
              <w:rPr>
                <w:noProof/>
                <w:webHidden/>
              </w:rPr>
            </w:r>
            <w:r w:rsidR="00E35584">
              <w:rPr>
                <w:noProof/>
                <w:webHidden/>
              </w:rPr>
              <w:fldChar w:fldCharType="separate"/>
            </w:r>
            <w:r w:rsidR="00E35584">
              <w:rPr>
                <w:noProof/>
                <w:webHidden/>
              </w:rPr>
              <w:t>5</w:t>
            </w:r>
            <w:r w:rsidR="00E35584">
              <w:rPr>
                <w:noProof/>
                <w:webHidden/>
              </w:rPr>
              <w:fldChar w:fldCharType="end"/>
            </w:r>
          </w:hyperlink>
        </w:p>
        <w:p w14:paraId="4ADC3E2A" w14:textId="77777777" w:rsidR="00E35584" w:rsidRDefault="006E4D4A">
          <w:pPr>
            <w:pStyle w:val="TOC1"/>
            <w:tabs>
              <w:tab w:val="right" w:leader="dot" w:pos="10070"/>
            </w:tabs>
            <w:rPr>
              <w:noProof/>
              <w:sz w:val="22"/>
            </w:rPr>
          </w:pPr>
          <w:hyperlink w:anchor="_Toc360113943" w:history="1">
            <w:r w:rsidR="00E35584" w:rsidRPr="00CE600B">
              <w:rPr>
                <w:rStyle w:val="Hyperlink"/>
                <w:noProof/>
                <w14:scene3d>
                  <w14:camera w14:prst="orthographicFront"/>
                  <w14:lightRig w14:rig="threePt" w14:dir="t">
                    <w14:rot w14:lat="0" w14:lon="0" w14:rev="0"/>
                  </w14:lightRig>
                </w14:scene3d>
              </w:rPr>
              <w:t>4.</w:t>
            </w:r>
            <w:r w:rsidR="00E35584" w:rsidRPr="00CE600B">
              <w:rPr>
                <w:rStyle w:val="Hyperlink"/>
                <w:noProof/>
              </w:rPr>
              <w:t xml:space="preserve"> Changes &amp; Review</w:t>
            </w:r>
            <w:r w:rsidR="00E35584">
              <w:rPr>
                <w:noProof/>
                <w:webHidden/>
              </w:rPr>
              <w:tab/>
            </w:r>
            <w:r w:rsidR="00E35584">
              <w:rPr>
                <w:noProof/>
                <w:webHidden/>
              </w:rPr>
              <w:fldChar w:fldCharType="begin"/>
            </w:r>
            <w:r w:rsidR="00E35584">
              <w:rPr>
                <w:noProof/>
                <w:webHidden/>
              </w:rPr>
              <w:instrText xml:space="preserve"> PAGEREF _Toc360113943 \h </w:instrText>
            </w:r>
            <w:r w:rsidR="00E35584">
              <w:rPr>
                <w:noProof/>
                <w:webHidden/>
              </w:rPr>
            </w:r>
            <w:r w:rsidR="00E35584">
              <w:rPr>
                <w:noProof/>
                <w:webHidden/>
              </w:rPr>
              <w:fldChar w:fldCharType="separate"/>
            </w:r>
            <w:r w:rsidR="00E35584">
              <w:rPr>
                <w:noProof/>
                <w:webHidden/>
              </w:rPr>
              <w:t>5</w:t>
            </w:r>
            <w:r w:rsidR="00E35584">
              <w:rPr>
                <w:noProof/>
                <w:webHidden/>
              </w:rPr>
              <w:fldChar w:fldCharType="end"/>
            </w:r>
          </w:hyperlink>
        </w:p>
        <w:p w14:paraId="7E49AD31" w14:textId="77777777" w:rsidR="00E35584" w:rsidRDefault="006E4D4A">
          <w:pPr>
            <w:pStyle w:val="TOC1"/>
            <w:tabs>
              <w:tab w:val="right" w:leader="dot" w:pos="10070"/>
            </w:tabs>
            <w:rPr>
              <w:noProof/>
              <w:sz w:val="22"/>
            </w:rPr>
          </w:pPr>
          <w:hyperlink w:anchor="_Toc360113944" w:history="1">
            <w:r w:rsidR="00E35584" w:rsidRPr="00CE600B">
              <w:rPr>
                <w:rStyle w:val="Hyperlink"/>
                <w:noProof/>
                <w14:scene3d>
                  <w14:camera w14:prst="orthographicFront"/>
                  <w14:lightRig w14:rig="threePt" w14:dir="t">
                    <w14:rot w14:lat="0" w14:lon="0" w14:rev="0"/>
                  </w14:lightRig>
                </w14:scene3d>
              </w:rPr>
              <w:t>5.</w:t>
            </w:r>
            <w:r w:rsidR="00E35584" w:rsidRPr="00CE600B">
              <w:rPr>
                <w:rStyle w:val="Hyperlink"/>
                <w:noProof/>
              </w:rPr>
              <w:t xml:space="preserve"> Signatures</w:t>
            </w:r>
            <w:r w:rsidR="00E35584">
              <w:rPr>
                <w:noProof/>
                <w:webHidden/>
              </w:rPr>
              <w:tab/>
            </w:r>
            <w:r w:rsidR="00E35584">
              <w:rPr>
                <w:noProof/>
                <w:webHidden/>
              </w:rPr>
              <w:fldChar w:fldCharType="begin"/>
            </w:r>
            <w:r w:rsidR="00E35584">
              <w:rPr>
                <w:noProof/>
                <w:webHidden/>
              </w:rPr>
              <w:instrText xml:space="preserve"> PAGEREF _Toc360113944 \h </w:instrText>
            </w:r>
            <w:r w:rsidR="00E35584">
              <w:rPr>
                <w:noProof/>
                <w:webHidden/>
              </w:rPr>
            </w:r>
            <w:r w:rsidR="00E35584">
              <w:rPr>
                <w:noProof/>
                <w:webHidden/>
              </w:rPr>
              <w:fldChar w:fldCharType="separate"/>
            </w:r>
            <w:r w:rsidR="00E35584">
              <w:rPr>
                <w:noProof/>
                <w:webHidden/>
              </w:rPr>
              <w:t>6</w:t>
            </w:r>
            <w:r w:rsidR="00E35584">
              <w:rPr>
                <w:noProof/>
                <w:webHidden/>
              </w:rPr>
              <w:fldChar w:fldCharType="end"/>
            </w:r>
          </w:hyperlink>
        </w:p>
        <w:p w14:paraId="3C9A9444" w14:textId="4E63159B" w:rsidR="001F3ED6" w:rsidRDefault="00874FEC" w:rsidP="001F3ED6">
          <w:pPr>
            <w:rPr>
              <w:noProof/>
            </w:rPr>
          </w:pPr>
          <w:r>
            <w:fldChar w:fldCharType="end"/>
          </w:r>
        </w:p>
      </w:sdtContent>
    </w:sdt>
    <w:p w14:paraId="2867BF04" w14:textId="0FCD9190" w:rsidR="0038586A" w:rsidRDefault="0038586A" w:rsidP="00484426">
      <w:pPr>
        <w:rPr>
          <w:b/>
          <w:bCs/>
        </w:rPr>
      </w:pPr>
      <w:r>
        <w:br w:type="page"/>
      </w:r>
    </w:p>
    <w:p w14:paraId="501219F8" w14:textId="6905FCA1" w:rsidR="00CD547C" w:rsidRDefault="00CD547C" w:rsidP="00CD547C">
      <w:pPr>
        <w:pStyle w:val="Heading1"/>
      </w:pPr>
      <w:bookmarkStart w:id="1" w:name="_Toc360113938"/>
      <w:r w:rsidRPr="00CD547C">
        <w:lastRenderedPageBreak/>
        <w:t>Parties</w:t>
      </w:r>
      <w:r>
        <w:t xml:space="preserve"> and Timeline</w:t>
      </w:r>
      <w:bookmarkEnd w:id="1"/>
    </w:p>
    <w:p w14:paraId="1D8473EE" w14:textId="77777777" w:rsidR="00F26464" w:rsidRDefault="00CD547C" w:rsidP="00CD547C">
      <w:r w:rsidRPr="00CD547C">
        <w:t xml:space="preserve">This service level agreement is between </w:t>
      </w:r>
      <w:r>
        <w:t>the service provider</w:t>
      </w:r>
      <w:r w:rsidR="00F26464">
        <w:t>:</w:t>
      </w:r>
    </w:p>
    <w:p w14:paraId="6C397F93" w14:textId="25B89AE2" w:rsidR="00F26464" w:rsidRDefault="00F26464" w:rsidP="00F26464">
      <w:pPr>
        <w:pStyle w:val="ListParagraph"/>
        <w:numPr>
          <w:ilvl w:val="0"/>
          <w:numId w:val="33"/>
        </w:numPr>
      </w:pPr>
      <w:r>
        <w:t>&lt;The name of the IS/IT group providing the service&gt;</w:t>
      </w:r>
    </w:p>
    <w:p w14:paraId="2D62C591" w14:textId="4C9F4DBD" w:rsidR="00F26464" w:rsidRDefault="00CD547C" w:rsidP="00CD547C">
      <w:r w:rsidRPr="00CD547C">
        <w:t xml:space="preserve"> </w:t>
      </w:r>
      <w:r w:rsidR="00F26464">
        <w:t>A</w:t>
      </w:r>
      <w:r w:rsidRPr="00CD547C">
        <w:t xml:space="preserve">nd </w:t>
      </w:r>
      <w:r>
        <w:t xml:space="preserve">the </w:t>
      </w:r>
      <w:r w:rsidR="00F26464">
        <w:t>client:</w:t>
      </w:r>
    </w:p>
    <w:p w14:paraId="51412E70" w14:textId="1677B401" w:rsidR="00F26464" w:rsidRDefault="00F26464" w:rsidP="00F26464">
      <w:pPr>
        <w:pStyle w:val="ListParagraph"/>
        <w:numPr>
          <w:ilvl w:val="0"/>
          <w:numId w:val="33"/>
        </w:numPr>
      </w:pPr>
      <w:r>
        <w:t xml:space="preserve">&lt;The </w:t>
      </w:r>
      <w:r w:rsidR="008D7B4D">
        <w:t>groups (</w:t>
      </w:r>
      <w:r w:rsidR="008D7B4D" w:rsidRPr="008D7B4D">
        <w:rPr>
          <w:i/>
        </w:rPr>
        <w:t>i.e</w:t>
      </w:r>
      <w:r w:rsidR="008D7B4D">
        <w:t xml:space="preserve"> department or departments)</w:t>
      </w:r>
      <w:r>
        <w:t xml:space="preserve"> consuming the service&gt;</w:t>
      </w:r>
    </w:p>
    <w:p w14:paraId="1141F0F1" w14:textId="1F5EDA1E" w:rsidR="00CD547C" w:rsidRDefault="00F26464" w:rsidP="00CD547C">
      <w:r>
        <w:t xml:space="preserve">It is valid </w:t>
      </w:r>
      <w:r w:rsidR="00CD547C" w:rsidRPr="00CD547C">
        <w:t xml:space="preserve">from </w:t>
      </w:r>
      <w:r w:rsidR="00CD547C">
        <w:t>&lt;Start Date (YYYY-MM-DD)&gt;</w:t>
      </w:r>
      <w:r w:rsidR="00CD547C" w:rsidRPr="00CD547C">
        <w:t xml:space="preserve"> to </w:t>
      </w:r>
      <w:r w:rsidR="00CD547C">
        <w:t>&lt;End Date (YYYY-MM-DD)</w:t>
      </w:r>
      <w:r w:rsidR="008D7B4D">
        <w:t xml:space="preserve"> - end date is optional</w:t>
      </w:r>
      <w:r w:rsidR="00CD547C">
        <w:t>&gt;</w:t>
      </w:r>
      <w:r w:rsidR="00CD547C" w:rsidRPr="00CD547C">
        <w:t>.</w:t>
      </w:r>
    </w:p>
    <w:p w14:paraId="1056D484" w14:textId="423C4734" w:rsidR="00CD547C" w:rsidRDefault="00CD547C" w:rsidP="00CD547C">
      <w:pPr>
        <w:pStyle w:val="ListParagraph"/>
        <w:numPr>
          <w:ilvl w:val="0"/>
          <w:numId w:val="12"/>
        </w:numPr>
        <w:contextualSpacing w:val="0"/>
      </w:pPr>
      <w:r w:rsidRPr="00CD547C">
        <w:t xml:space="preserve">This service level agreement is effective as of the date of the signatures below. The </w:t>
      </w:r>
      <w:r w:rsidR="00F26464">
        <w:t>client</w:t>
      </w:r>
      <w:r w:rsidRPr="00CD547C">
        <w:t xml:space="preserve"> and </w:t>
      </w:r>
      <w:r>
        <w:t>the service provider</w:t>
      </w:r>
      <w:r w:rsidRPr="00CD547C">
        <w:t xml:space="preserve"> shall review at least quarterly to determine if any modifications or amendments are needed to reflect the </w:t>
      </w:r>
      <w:r w:rsidR="00F26464">
        <w:t>client’s</w:t>
      </w:r>
      <w:r w:rsidRPr="00CD547C">
        <w:t xml:space="preserve"> support requirements and </w:t>
      </w:r>
      <w:r>
        <w:t>service provider’s</w:t>
      </w:r>
      <w:r w:rsidRPr="00CD547C">
        <w:t xml:space="preserve"> services.</w:t>
      </w:r>
    </w:p>
    <w:p w14:paraId="3C849E32" w14:textId="6629502C" w:rsidR="00CD547C" w:rsidRDefault="00CD547C" w:rsidP="00CD547C">
      <w:pPr>
        <w:pStyle w:val="ListParagraph"/>
        <w:numPr>
          <w:ilvl w:val="0"/>
          <w:numId w:val="12"/>
        </w:numPr>
      </w:pPr>
      <w:r w:rsidRPr="00CD547C">
        <w:t xml:space="preserve">The purpose of this service level agreement is to document the service delivery of the </w:t>
      </w:r>
      <w:r>
        <w:t>service provider</w:t>
      </w:r>
      <w:r w:rsidRPr="00CD547C">
        <w:t xml:space="preserve"> to the </w:t>
      </w:r>
      <w:r w:rsidR="00F26464">
        <w:t>client</w:t>
      </w:r>
      <w:r w:rsidRPr="00CD547C">
        <w:t>.</w:t>
      </w:r>
      <w:r>
        <w:t xml:space="preserve"> </w:t>
      </w:r>
      <w:r w:rsidRPr="00CD547C">
        <w:t xml:space="preserve">The </w:t>
      </w:r>
      <w:r>
        <w:t>service provider</w:t>
      </w:r>
      <w:r w:rsidRPr="00CD547C">
        <w:t xml:space="preserve"> shall deliver the services set forth in this document. </w:t>
      </w:r>
    </w:p>
    <w:p w14:paraId="17710714" w14:textId="575B9CA9" w:rsidR="00DB184F" w:rsidRDefault="00DB184F" w:rsidP="00DB184F">
      <w:r>
        <w:t>The primary contact of the service provider for</w:t>
      </w:r>
      <w:r w:rsidR="002F6DFD">
        <w:t xml:space="preserve"> issues concerning</w:t>
      </w:r>
      <w:r>
        <w:t xml:space="preserve"> this SLA is:</w:t>
      </w:r>
    </w:p>
    <w:p w14:paraId="12A4DFB3" w14:textId="4F80E47B" w:rsidR="00DB184F" w:rsidRDefault="00DB184F" w:rsidP="000D0C1C">
      <w:pPr>
        <w:ind w:left="432"/>
      </w:pPr>
      <w:r>
        <w:t>&lt;Contact Name&gt;</w:t>
      </w:r>
      <w:r w:rsidR="000D0C1C">
        <w:br/>
        <w:t>&lt;Job Title&gt;</w:t>
      </w:r>
      <w:r w:rsidR="000D0C1C">
        <w:br/>
        <w:t>&lt;Department&gt;</w:t>
      </w:r>
      <w:r w:rsidR="000D0C1C">
        <w:br/>
        <w:t>&lt;Division&gt;</w:t>
      </w:r>
      <w:r w:rsidR="000D0C1C">
        <w:br/>
        <w:t>&lt;Work Phone Number&gt; / &lt;Mobile Phone Number&gt;</w:t>
      </w:r>
    </w:p>
    <w:p w14:paraId="0E9612BF" w14:textId="77777777" w:rsidR="005F6F87" w:rsidRDefault="005F6F87" w:rsidP="005F6F87">
      <w:pPr>
        <w:pStyle w:val="Heading1"/>
      </w:pPr>
      <w:bookmarkStart w:id="2" w:name="_Toc360113939"/>
      <w:r>
        <w:t>Service Components</w:t>
      </w:r>
      <w:bookmarkEnd w:id="2"/>
    </w:p>
    <w:p w14:paraId="580BFE9B" w14:textId="77777777" w:rsidR="008D7B4D" w:rsidRDefault="008D7B4D" w:rsidP="008D7B4D">
      <w:pPr>
        <w:pStyle w:val="Hint"/>
      </w:pPr>
      <w:r>
        <w:t>&lt;This section describes the components that will be serviced by the service provider. It is an opportunity for the IS/IT group to set realistic expectations, as well as to establish a baseline performance that can be measured and improved. Do not overpromise on reliability, especially if you do not have the resources and tools to achieve it or if you cannot measure it with such accuracy.</w:t>
      </w:r>
    </w:p>
    <w:p w14:paraId="165E7CA6" w14:textId="5F3377AB" w:rsidR="008D7B4D" w:rsidRPr="008D7B4D" w:rsidRDefault="008D7B4D" w:rsidP="008D7B4D">
      <w:pPr>
        <w:pStyle w:val="Hint"/>
      </w:pPr>
      <w:r>
        <w:t>You do not need to list every application here. You could group them into general types of applications, or list some exceptions as well as a catch-all.&gt;</w:t>
      </w:r>
    </w:p>
    <w:p w14:paraId="2E59DA04" w14:textId="60E6EEA8" w:rsidR="005F6F87" w:rsidRDefault="005F6F87" w:rsidP="005F6F87">
      <w:r>
        <w:t>The following table describes the components to which the services in the Service Catalogue may apply. Components include applications, networking components, data stores, etc… Reliability indicates the percentage of uptime</w:t>
      </w:r>
      <w:r w:rsidR="008D7B4D">
        <w:t xml:space="preserve"> that the service provider promises.</w:t>
      </w:r>
    </w:p>
    <w:tbl>
      <w:tblPr>
        <w:tblStyle w:val="SIMStyle"/>
        <w:tblW w:w="0" w:type="auto"/>
        <w:tblLook w:val="0420" w:firstRow="1" w:lastRow="0" w:firstColumn="0" w:lastColumn="0" w:noHBand="0" w:noVBand="1"/>
      </w:tblPr>
      <w:tblGrid>
        <w:gridCol w:w="8388"/>
        <w:gridCol w:w="1800"/>
      </w:tblGrid>
      <w:tr w:rsidR="005F6F87" w14:paraId="5B4E4C36" w14:textId="77777777" w:rsidTr="00874FEC">
        <w:trPr>
          <w:cnfStyle w:val="100000000000" w:firstRow="1" w:lastRow="0" w:firstColumn="0" w:lastColumn="0" w:oddVBand="0" w:evenVBand="0" w:oddHBand="0" w:evenHBand="0" w:firstRowFirstColumn="0" w:firstRowLastColumn="0" w:lastRowFirstColumn="0" w:lastRowLastColumn="0"/>
          <w:cantSplit/>
        </w:trPr>
        <w:tc>
          <w:tcPr>
            <w:tcW w:w="8388" w:type="dxa"/>
          </w:tcPr>
          <w:p w14:paraId="480DA0DF" w14:textId="77777777" w:rsidR="005F6F87" w:rsidRDefault="005F6F87" w:rsidP="005F6F87">
            <w:r>
              <w:t>Component Name</w:t>
            </w:r>
          </w:p>
        </w:tc>
        <w:tc>
          <w:tcPr>
            <w:tcW w:w="1800" w:type="dxa"/>
          </w:tcPr>
          <w:p w14:paraId="4DE1678C" w14:textId="77777777" w:rsidR="005F6F87" w:rsidRDefault="005F6F87" w:rsidP="005F6F87">
            <w:r>
              <w:t>Reliability</w:t>
            </w:r>
          </w:p>
        </w:tc>
      </w:tr>
      <w:tr w:rsidR="005F6F87" w14:paraId="40C7CB28" w14:textId="77777777" w:rsidTr="00874FEC">
        <w:trPr>
          <w:cnfStyle w:val="000000100000" w:firstRow="0" w:lastRow="0" w:firstColumn="0" w:lastColumn="0" w:oddVBand="0" w:evenVBand="0" w:oddHBand="1" w:evenHBand="0" w:firstRowFirstColumn="0" w:firstRowLastColumn="0" w:lastRowFirstColumn="0" w:lastRowLastColumn="0"/>
          <w:cantSplit/>
        </w:trPr>
        <w:tc>
          <w:tcPr>
            <w:tcW w:w="10188" w:type="dxa"/>
            <w:gridSpan w:val="2"/>
            <w:shd w:val="clear" w:color="auto" w:fill="D9D9D9" w:themeFill="background1" w:themeFillShade="D9"/>
          </w:tcPr>
          <w:p w14:paraId="65CE921A" w14:textId="77777777" w:rsidR="005F6F87" w:rsidRPr="005F6F87" w:rsidRDefault="005F6F87" w:rsidP="008D7B4D">
            <w:pPr>
              <w:rPr>
                <w:b/>
              </w:rPr>
            </w:pPr>
            <w:r>
              <w:rPr>
                <w:b/>
              </w:rPr>
              <w:t>Software</w:t>
            </w:r>
          </w:p>
        </w:tc>
      </w:tr>
      <w:tr w:rsidR="005F6F87" w14:paraId="54F40718" w14:textId="77777777" w:rsidTr="00874FEC">
        <w:trPr>
          <w:cantSplit/>
        </w:trPr>
        <w:tc>
          <w:tcPr>
            <w:tcW w:w="8388" w:type="dxa"/>
          </w:tcPr>
          <w:p w14:paraId="4BC9A3F5" w14:textId="77777777" w:rsidR="005F6F87" w:rsidRDefault="005F6F87" w:rsidP="005F6F87">
            <w:r>
              <w:t>&lt;Application&gt;</w:t>
            </w:r>
          </w:p>
        </w:tc>
        <w:tc>
          <w:tcPr>
            <w:tcW w:w="1800" w:type="dxa"/>
          </w:tcPr>
          <w:p w14:paraId="11A3D376" w14:textId="77777777" w:rsidR="005F6F87" w:rsidRDefault="005F6F87" w:rsidP="005F6F87">
            <w:r>
              <w:t>&lt;98%&gt;</w:t>
            </w:r>
          </w:p>
        </w:tc>
      </w:tr>
      <w:tr w:rsidR="005F6F87" w14:paraId="16D4C43D" w14:textId="77777777" w:rsidTr="00874FEC">
        <w:trPr>
          <w:cnfStyle w:val="000000100000" w:firstRow="0" w:lastRow="0" w:firstColumn="0" w:lastColumn="0" w:oddVBand="0" w:evenVBand="0" w:oddHBand="1" w:evenHBand="0" w:firstRowFirstColumn="0" w:firstRowLastColumn="0" w:lastRowFirstColumn="0" w:lastRowLastColumn="0"/>
          <w:cantSplit/>
        </w:trPr>
        <w:tc>
          <w:tcPr>
            <w:tcW w:w="8388" w:type="dxa"/>
          </w:tcPr>
          <w:p w14:paraId="30C10A86" w14:textId="77777777" w:rsidR="005F6F87" w:rsidRDefault="005F6F87" w:rsidP="005F6F87">
            <w:r>
              <w:t>&lt;Web Site&gt;</w:t>
            </w:r>
          </w:p>
        </w:tc>
        <w:tc>
          <w:tcPr>
            <w:tcW w:w="1800" w:type="dxa"/>
          </w:tcPr>
          <w:p w14:paraId="78BD723F" w14:textId="77777777" w:rsidR="005F6F87" w:rsidRDefault="005F6F87" w:rsidP="005F6F87">
            <w:r>
              <w:t>&lt;95%&gt;</w:t>
            </w:r>
          </w:p>
        </w:tc>
      </w:tr>
      <w:tr w:rsidR="005F6F87" w14:paraId="4D88ED35" w14:textId="77777777" w:rsidTr="00874FEC">
        <w:trPr>
          <w:cantSplit/>
        </w:trPr>
        <w:tc>
          <w:tcPr>
            <w:tcW w:w="8388" w:type="dxa"/>
          </w:tcPr>
          <w:p w14:paraId="7B791A78" w14:textId="77777777" w:rsidR="005F6F87" w:rsidRDefault="005F6F87" w:rsidP="005F6F87">
            <w:r>
              <w:t>&lt;Email&gt;</w:t>
            </w:r>
          </w:p>
        </w:tc>
        <w:tc>
          <w:tcPr>
            <w:tcW w:w="1800" w:type="dxa"/>
          </w:tcPr>
          <w:p w14:paraId="6FF96447" w14:textId="77777777" w:rsidR="005F6F87" w:rsidRDefault="005F6F87" w:rsidP="005F6F87">
            <w:r>
              <w:t>&lt;97%&gt;</w:t>
            </w:r>
          </w:p>
        </w:tc>
      </w:tr>
      <w:tr w:rsidR="005F6F87" w14:paraId="4A1F9846" w14:textId="77777777" w:rsidTr="00874FEC">
        <w:trPr>
          <w:cnfStyle w:val="000000100000" w:firstRow="0" w:lastRow="0" w:firstColumn="0" w:lastColumn="0" w:oddVBand="0" w:evenVBand="0" w:oddHBand="1" w:evenHBand="0" w:firstRowFirstColumn="0" w:firstRowLastColumn="0" w:lastRowFirstColumn="0" w:lastRowLastColumn="0"/>
          <w:cantSplit/>
        </w:trPr>
        <w:tc>
          <w:tcPr>
            <w:tcW w:w="8388" w:type="dxa"/>
          </w:tcPr>
          <w:p w14:paraId="1900D602" w14:textId="77777777" w:rsidR="005F6F87" w:rsidRDefault="005F6F87" w:rsidP="005F6F87">
            <w:r>
              <w:t>&lt;Databases&gt;</w:t>
            </w:r>
          </w:p>
        </w:tc>
        <w:tc>
          <w:tcPr>
            <w:tcW w:w="1800" w:type="dxa"/>
          </w:tcPr>
          <w:p w14:paraId="501ED6B4" w14:textId="77777777" w:rsidR="005F6F87" w:rsidRDefault="005F6F87" w:rsidP="005F6F87"/>
        </w:tc>
      </w:tr>
      <w:tr w:rsidR="005F6F87" w:rsidRPr="005F6F87" w14:paraId="56B604EB" w14:textId="77777777" w:rsidTr="00874FEC">
        <w:trPr>
          <w:cantSplit/>
        </w:trPr>
        <w:tc>
          <w:tcPr>
            <w:tcW w:w="10188" w:type="dxa"/>
            <w:gridSpan w:val="2"/>
            <w:shd w:val="clear" w:color="auto" w:fill="D9D9D9" w:themeFill="background1" w:themeFillShade="D9"/>
          </w:tcPr>
          <w:p w14:paraId="392189F3" w14:textId="77777777" w:rsidR="005F6F87" w:rsidRPr="005F6F87" w:rsidRDefault="005F6F87" w:rsidP="008D7B4D">
            <w:pPr>
              <w:rPr>
                <w:b/>
              </w:rPr>
            </w:pPr>
            <w:r>
              <w:rPr>
                <w:b/>
              </w:rPr>
              <w:lastRenderedPageBreak/>
              <w:t>Hardware</w:t>
            </w:r>
          </w:p>
        </w:tc>
      </w:tr>
      <w:tr w:rsidR="005F6F87" w14:paraId="71E34DD4" w14:textId="77777777" w:rsidTr="00874FEC">
        <w:trPr>
          <w:cnfStyle w:val="000000100000" w:firstRow="0" w:lastRow="0" w:firstColumn="0" w:lastColumn="0" w:oddVBand="0" w:evenVBand="0" w:oddHBand="1" w:evenHBand="0" w:firstRowFirstColumn="0" w:firstRowLastColumn="0" w:lastRowFirstColumn="0" w:lastRowLastColumn="0"/>
          <w:cantSplit/>
        </w:trPr>
        <w:tc>
          <w:tcPr>
            <w:tcW w:w="8388" w:type="dxa"/>
          </w:tcPr>
          <w:p w14:paraId="1FE79CD1" w14:textId="77777777" w:rsidR="005F6F87" w:rsidRDefault="005F6F87" w:rsidP="005F6F87">
            <w:r>
              <w:t>&lt;Servers&gt;</w:t>
            </w:r>
          </w:p>
        </w:tc>
        <w:tc>
          <w:tcPr>
            <w:tcW w:w="1800" w:type="dxa"/>
          </w:tcPr>
          <w:p w14:paraId="1377B18E" w14:textId="77777777" w:rsidR="005F6F87" w:rsidRDefault="005F6F87" w:rsidP="005F6F87"/>
        </w:tc>
      </w:tr>
      <w:tr w:rsidR="005F6F87" w14:paraId="43112365" w14:textId="77777777" w:rsidTr="00874FEC">
        <w:trPr>
          <w:cantSplit/>
        </w:trPr>
        <w:tc>
          <w:tcPr>
            <w:tcW w:w="8388" w:type="dxa"/>
          </w:tcPr>
          <w:p w14:paraId="382DB587" w14:textId="77777777" w:rsidR="005F6F87" w:rsidRDefault="005F6F87" w:rsidP="005F6F87">
            <w:r>
              <w:t>&lt;Desktops&gt;</w:t>
            </w:r>
          </w:p>
        </w:tc>
        <w:tc>
          <w:tcPr>
            <w:tcW w:w="1800" w:type="dxa"/>
          </w:tcPr>
          <w:p w14:paraId="4C99CB18" w14:textId="77777777" w:rsidR="005F6F87" w:rsidRDefault="005F6F87" w:rsidP="005F6F87"/>
        </w:tc>
      </w:tr>
      <w:tr w:rsidR="005F6F87" w14:paraId="31C0B512" w14:textId="77777777" w:rsidTr="00874FEC">
        <w:trPr>
          <w:cnfStyle w:val="000000100000" w:firstRow="0" w:lastRow="0" w:firstColumn="0" w:lastColumn="0" w:oddVBand="0" w:evenVBand="0" w:oddHBand="1" w:evenHBand="0" w:firstRowFirstColumn="0" w:firstRowLastColumn="0" w:lastRowFirstColumn="0" w:lastRowLastColumn="0"/>
          <w:cantSplit/>
        </w:trPr>
        <w:tc>
          <w:tcPr>
            <w:tcW w:w="8388" w:type="dxa"/>
          </w:tcPr>
          <w:p w14:paraId="0387C511" w14:textId="77777777" w:rsidR="005F6F87" w:rsidRDefault="005F6F87" w:rsidP="005F6F87">
            <w:r>
              <w:t>&lt;Printers&gt;</w:t>
            </w:r>
          </w:p>
        </w:tc>
        <w:tc>
          <w:tcPr>
            <w:tcW w:w="1800" w:type="dxa"/>
          </w:tcPr>
          <w:p w14:paraId="0A9FDBD2" w14:textId="77777777" w:rsidR="005F6F87" w:rsidRDefault="005F6F87" w:rsidP="005F6F87"/>
        </w:tc>
      </w:tr>
      <w:tr w:rsidR="005F6F87" w:rsidRPr="005F6F87" w14:paraId="1F5E7514" w14:textId="77777777" w:rsidTr="00874FEC">
        <w:trPr>
          <w:cantSplit/>
        </w:trPr>
        <w:tc>
          <w:tcPr>
            <w:tcW w:w="10188" w:type="dxa"/>
            <w:gridSpan w:val="2"/>
            <w:shd w:val="clear" w:color="auto" w:fill="D9D9D9" w:themeFill="background1" w:themeFillShade="D9"/>
          </w:tcPr>
          <w:p w14:paraId="48EF4CB4" w14:textId="77777777" w:rsidR="005F6F87" w:rsidRPr="005F6F87" w:rsidRDefault="005F6F87" w:rsidP="008D7B4D">
            <w:pPr>
              <w:rPr>
                <w:b/>
              </w:rPr>
            </w:pPr>
            <w:r>
              <w:rPr>
                <w:b/>
              </w:rPr>
              <w:t>Infrastructure</w:t>
            </w:r>
          </w:p>
        </w:tc>
      </w:tr>
      <w:tr w:rsidR="005F6F87" w14:paraId="2CCCEF92" w14:textId="77777777" w:rsidTr="00874FEC">
        <w:trPr>
          <w:cnfStyle w:val="000000100000" w:firstRow="0" w:lastRow="0" w:firstColumn="0" w:lastColumn="0" w:oddVBand="0" w:evenVBand="0" w:oddHBand="1" w:evenHBand="0" w:firstRowFirstColumn="0" w:firstRowLastColumn="0" w:lastRowFirstColumn="0" w:lastRowLastColumn="0"/>
          <w:cantSplit/>
        </w:trPr>
        <w:tc>
          <w:tcPr>
            <w:tcW w:w="8388" w:type="dxa"/>
          </w:tcPr>
          <w:p w14:paraId="05BE3206" w14:textId="77777777" w:rsidR="005F6F87" w:rsidRDefault="005F6F87" w:rsidP="005F6F87">
            <w:r>
              <w:t>&lt;WAN&gt;</w:t>
            </w:r>
          </w:p>
        </w:tc>
        <w:tc>
          <w:tcPr>
            <w:tcW w:w="1800" w:type="dxa"/>
          </w:tcPr>
          <w:p w14:paraId="6C91B4AB" w14:textId="77777777" w:rsidR="005F6F87" w:rsidRDefault="005F6F87" w:rsidP="005F6F87"/>
        </w:tc>
      </w:tr>
      <w:tr w:rsidR="005F6F87" w14:paraId="4465610E" w14:textId="77777777" w:rsidTr="00874FEC">
        <w:trPr>
          <w:cantSplit/>
        </w:trPr>
        <w:tc>
          <w:tcPr>
            <w:tcW w:w="8388" w:type="dxa"/>
          </w:tcPr>
          <w:p w14:paraId="4D0F79A6" w14:textId="77777777" w:rsidR="005F6F87" w:rsidRDefault="005F6F87" w:rsidP="005F6F87">
            <w:r>
              <w:t>&lt;LAN&gt;</w:t>
            </w:r>
          </w:p>
        </w:tc>
        <w:tc>
          <w:tcPr>
            <w:tcW w:w="1800" w:type="dxa"/>
          </w:tcPr>
          <w:p w14:paraId="65BAA553" w14:textId="77777777" w:rsidR="005F6F87" w:rsidRDefault="005F6F87" w:rsidP="005F6F87"/>
        </w:tc>
      </w:tr>
      <w:tr w:rsidR="005F6F87" w14:paraId="5506F991" w14:textId="77777777" w:rsidTr="00874FEC">
        <w:trPr>
          <w:cnfStyle w:val="000000100000" w:firstRow="0" w:lastRow="0" w:firstColumn="0" w:lastColumn="0" w:oddVBand="0" w:evenVBand="0" w:oddHBand="1" w:evenHBand="0" w:firstRowFirstColumn="0" w:firstRowLastColumn="0" w:lastRowFirstColumn="0" w:lastRowLastColumn="0"/>
          <w:cantSplit/>
        </w:trPr>
        <w:tc>
          <w:tcPr>
            <w:tcW w:w="8388" w:type="dxa"/>
          </w:tcPr>
          <w:p w14:paraId="00493240" w14:textId="77777777" w:rsidR="005F6F87" w:rsidRDefault="005F6F87" w:rsidP="005F6F87">
            <w:r>
              <w:t>&lt;Internet&gt;</w:t>
            </w:r>
          </w:p>
        </w:tc>
        <w:tc>
          <w:tcPr>
            <w:tcW w:w="1800" w:type="dxa"/>
          </w:tcPr>
          <w:p w14:paraId="131984C3" w14:textId="77777777" w:rsidR="005F6F87" w:rsidRDefault="005F6F87" w:rsidP="005F6F87"/>
        </w:tc>
      </w:tr>
    </w:tbl>
    <w:p w14:paraId="42F9B88C" w14:textId="0285CD79" w:rsidR="00CD547C" w:rsidRDefault="0091553B" w:rsidP="00CD547C">
      <w:pPr>
        <w:pStyle w:val="Heading1"/>
      </w:pPr>
      <w:bookmarkStart w:id="3" w:name="_Toc360113940"/>
      <w:r>
        <w:t>Service Catalogue</w:t>
      </w:r>
      <w:bookmarkEnd w:id="3"/>
    </w:p>
    <w:p w14:paraId="017E78FC" w14:textId="6C5DE8D9" w:rsidR="006E4D4A" w:rsidRPr="006E4D4A" w:rsidRDefault="006E4D4A" w:rsidP="006E4D4A">
      <w:pPr>
        <w:pStyle w:val="Hint"/>
      </w:pPr>
      <w:r>
        <w:t>&lt;Publishing a service catalogue as part of the SLA is recommended but optional. It could start as 2-3 generic services and continue to be updated as an ongoing project.&gt;</w:t>
      </w:r>
      <w:bookmarkStart w:id="4" w:name="_GoBack"/>
      <w:bookmarkEnd w:id="4"/>
    </w:p>
    <w:p w14:paraId="594994A7" w14:textId="7AA62EC3" w:rsidR="0091553B" w:rsidRDefault="0091553B" w:rsidP="00F00B0B">
      <w:r>
        <w:t>The services in the Service Catalogue are described in the</w:t>
      </w:r>
      <w:r w:rsidR="005F6F87">
        <w:t xml:space="preserve"> following format. </w:t>
      </w:r>
    </w:p>
    <w:tbl>
      <w:tblPr>
        <w:tblStyle w:val="SIMStyle"/>
        <w:tblW w:w="0" w:type="auto"/>
        <w:tblLook w:val="0480" w:firstRow="0" w:lastRow="0" w:firstColumn="1" w:lastColumn="0" w:noHBand="0" w:noVBand="1"/>
      </w:tblPr>
      <w:tblGrid>
        <w:gridCol w:w="2178"/>
        <w:gridCol w:w="8118"/>
      </w:tblGrid>
      <w:tr w:rsidR="0091553B" w14:paraId="559347DA"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5BF5A351" w14:textId="77777777" w:rsidR="0091553B" w:rsidRDefault="0091553B" w:rsidP="0091553B">
            <w:r>
              <w:t>Description</w:t>
            </w:r>
          </w:p>
        </w:tc>
        <w:tc>
          <w:tcPr>
            <w:tcW w:w="8118" w:type="dxa"/>
          </w:tcPr>
          <w:p w14:paraId="798745F2" w14:textId="2C6C3E81" w:rsidR="0091553B" w:rsidRPr="000D0C1C" w:rsidRDefault="00426EB2" w:rsidP="00426EB2">
            <w:pPr>
              <w:cnfStyle w:val="000000100000" w:firstRow="0" w:lastRow="0" w:firstColumn="0" w:lastColumn="0" w:oddVBand="0" w:evenVBand="0" w:oddHBand="1" w:evenHBand="0" w:firstRowFirstColumn="0" w:firstRowLastColumn="0" w:lastRowFirstColumn="0" w:lastRowLastColumn="0"/>
              <w:rPr>
                <w:i/>
              </w:rPr>
            </w:pPr>
            <w:r w:rsidRPr="000D0C1C">
              <w:rPr>
                <w:i/>
              </w:rPr>
              <w:t>Describes the</w:t>
            </w:r>
            <w:r w:rsidR="0091553B" w:rsidRPr="000D0C1C">
              <w:rPr>
                <w:i/>
              </w:rPr>
              <w:t xml:space="preserve"> service, major benefits and the target audience for this service</w:t>
            </w:r>
          </w:p>
        </w:tc>
      </w:tr>
      <w:tr w:rsidR="0091553B" w14:paraId="439BDCD6"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3266F5E1" w14:textId="77777777" w:rsidR="0091553B" w:rsidRDefault="0091553B" w:rsidP="0091553B">
            <w:r>
              <w:t>Delivery Scope</w:t>
            </w:r>
          </w:p>
        </w:tc>
        <w:tc>
          <w:tcPr>
            <w:tcW w:w="8118" w:type="dxa"/>
          </w:tcPr>
          <w:p w14:paraId="32F38757" w14:textId="2F4107B3" w:rsidR="0091553B" w:rsidRPr="000D0C1C" w:rsidRDefault="0091553B" w:rsidP="00426EB2">
            <w:pPr>
              <w:cnfStyle w:val="000000000000" w:firstRow="0" w:lastRow="0" w:firstColumn="0" w:lastColumn="0" w:oddVBand="0" w:evenVBand="0" w:oddHBand="0" w:evenHBand="0" w:firstRowFirstColumn="0" w:firstRowLastColumn="0" w:lastRowFirstColumn="0" w:lastRowLastColumn="0"/>
              <w:rPr>
                <w:i/>
              </w:rPr>
            </w:pPr>
            <w:r w:rsidRPr="000D0C1C">
              <w:rPr>
                <w:i/>
              </w:rPr>
              <w:t xml:space="preserve">Identifies </w:t>
            </w:r>
            <w:r w:rsidR="00426EB2" w:rsidRPr="000D0C1C">
              <w:rPr>
                <w:i/>
              </w:rPr>
              <w:t>those eligible to receive the service. If it applies to the entire client, it will be “All”.</w:t>
            </w:r>
          </w:p>
        </w:tc>
      </w:tr>
      <w:tr w:rsidR="005F6F87" w14:paraId="5E1A1059"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68D8207B" w14:textId="28F202B8" w:rsidR="005F6F87" w:rsidRDefault="005F6F87" w:rsidP="0091553B">
            <w:r>
              <w:t>Component Scope</w:t>
            </w:r>
          </w:p>
        </w:tc>
        <w:tc>
          <w:tcPr>
            <w:tcW w:w="8118" w:type="dxa"/>
          </w:tcPr>
          <w:p w14:paraId="4662F9E8" w14:textId="7E048538" w:rsidR="005F6F87" w:rsidRPr="000D0C1C" w:rsidRDefault="005F6F87" w:rsidP="00426EB2">
            <w:pPr>
              <w:cnfStyle w:val="000000100000" w:firstRow="0" w:lastRow="0" w:firstColumn="0" w:lastColumn="0" w:oddVBand="0" w:evenVBand="0" w:oddHBand="1" w:evenHBand="0" w:firstRowFirstColumn="0" w:firstRowLastColumn="0" w:lastRowFirstColumn="0" w:lastRowLastColumn="0"/>
              <w:rPr>
                <w:i/>
              </w:rPr>
            </w:pPr>
            <w:r>
              <w:rPr>
                <w:i/>
              </w:rPr>
              <w:t>Identify which components the service applies to.</w:t>
            </w:r>
          </w:p>
        </w:tc>
      </w:tr>
      <w:tr w:rsidR="0091553B" w14:paraId="536A542D"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4D73DB7A" w14:textId="5ED2BBB8" w:rsidR="0091553B" w:rsidRDefault="0091553B" w:rsidP="0091553B">
            <w:r>
              <w:t>Standard Service Features</w:t>
            </w:r>
          </w:p>
        </w:tc>
        <w:tc>
          <w:tcPr>
            <w:tcW w:w="8118" w:type="dxa"/>
          </w:tcPr>
          <w:p w14:paraId="70B7BA13" w14:textId="3C7B8487" w:rsidR="0091553B" w:rsidRPr="000D0C1C" w:rsidRDefault="0091553B" w:rsidP="0091553B">
            <w:pPr>
              <w:cnfStyle w:val="000000000000" w:firstRow="0" w:lastRow="0" w:firstColumn="0" w:lastColumn="0" w:oddVBand="0" w:evenVBand="0" w:oddHBand="0" w:evenHBand="0" w:firstRowFirstColumn="0" w:firstRowLastColumn="0" w:lastRowFirstColumn="0" w:lastRowLastColumn="0"/>
              <w:rPr>
                <w:i/>
              </w:rPr>
            </w:pPr>
            <w:r w:rsidRPr="000D0C1C">
              <w:rPr>
                <w:i/>
              </w:rPr>
              <w:t>Describes features and functions of the service available to all those within the Delivery Scope.</w:t>
            </w:r>
          </w:p>
        </w:tc>
      </w:tr>
      <w:tr w:rsidR="00426EB2" w14:paraId="79A568B0"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56EB22F1" w14:textId="59AE2FDB" w:rsidR="00426EB2" w:rsidRDefault="00426EB2" w:rsidP="0091553B">
            <w:r>
              <w:t>Non-Standard Options</w:t>
            </w:r>
          </w:p>
        </w:tc>
        <w:tc>
          <w:tcPr>
            <w:tcW w:w="8118" w:type="dxa"/>
          </w:tcPr>
          <w:p w14:paraId="15A86E8A" w14:textId="0A6ED16F" w:rsidR="00426EB2" w:rsidRPr="000D0C1C" w:rsidRDefault="00426EB2" w:rsidP="0091553B">
            <w:pPr>
              <w:cnfStyle w:val="000000100000" w:firstRow="0" w:lastRow="0" w:firstColumn="0" w:lastColumn="0" w:oddVBand="0" w:evenVBand="0" w:oddHBand="1" w:evenHBand="0" w:firstRowFirstColumn="0" w:firstRowLastColumn="0" w:lastRowFirstColumn="0" w:lastRowLastColumn="0"/>
              <w:rPr>
                <w:i/>
              </w:rPr>
            </w:pPr>
            <w:r w:rsidRPr="000D0C1C">
              <w:rPr>
                <w:i/>
              </w:rPr>
              <w:t>Identifies any options that are serviceable but non-standard.</w:t>
            </w:r>
          </w:p>
        </w:tc>
      </w:tr>
      <w:tr w:rsidR="0091553B" w14:paraId="233DF6F9"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312C2421" w14:textId="4BB1F46F" w:rsidR="0091553B" w:rsidRDefault="00426EB2" w:rsidP="0091553B">
            <w:r w:rsidRPr="00426EB2">
              <w:t>Service Hours</w:t>
            </w:r>
          </w:p>
        </w:tc>
        <w:tc>
          <w:tcPr>
            <w:tcW w:w="8118" w:type="dxa"/>
          </w:tcPr>
          <w:p w14:paraId="0572E168" w14:textId="3D397225" w:rsidR="0091553B" w:rsidRPr="000D0C1C" w:rsidRDefault="00426EB2" w:rsidP="00426EB2">
            <w:pPr>
              <w:cnfStyle w:val="000000000000" w:firstRow="0" w:lastRow="0" w:firstColumn="0" w:lastColumn="0" w:oddVBand="0" w:evenVBand="0" w:oddHBand="0" w:evenHBand="0" w:firstRowFirstColumn="0" w:firstRowLastColumn="0" w:lastRowFirstColumn="0" w:lastRowLastColumn="0"/>
              <w:rPr>
                <w:i/>
              </w:rPr>
            </w:pPr>
            <w:r w:rsidRPr="000D0C1C">
              <w:rPr>
                <w:i/>
              </w:rPr>
              <w:t>Identifies timeframes and operating hours for which clients can use the service.</w:t>
            </w:r>
          </w:p>
        </w:tc>
      </w:tr>
      <w:tr w:rsidR="0091553B" w14:paraId="1ADD0187"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1B387E09" w14:textId="53FFFAF4" w:rsidR="0091553B" w:rsidRDefault="00426EB2" w:rsidP="0091553B">
            <w:r w:rsidRPr="00426EB2">
              <w:t>Service Initiation</w:t>
            </w:r>
          </w:p>
        </w:tc>
        <w:tc>
          <w:tcPr>
            <w:tcW w:w="8118" w:type="dxa"/>
          </w:tcPr>
          <w:p w14:paraId="6147CEFF" w14:textId="7E7F83AB" w:rsidR="0091553B" w:rsidRPr="000D0C1C" w:rsidRDefault="00426EB2" w:rsidP="00426EB2">
            <w:pPr>
              <w:cnfStyle w:val="000000100000" w:firstRow="0" w:lastRow="0" w:firstColumn="0" w:lastColumn="0" w:oddVBand="0" w:evenVBand="0" w:oddHBand="1" w:evenHBand="0" w:firstRowFirstColumn="0" w:firstRowLastColumn="0" w:lastRowFirstColumn="0" w:lastRowLastColumn="0"/>
              <w:rPr>
                <w:i/>
              </w:rPr>
            </w:pPr>
            <w:r w:rsidRPr="000D0C1C">
              <w:rPr>
                <w:i/>
              </w:rPr>
              <w:t>Identifies how the service can be obtained.</w:t>
            </w:r>
          </w:p>
        </w:tc>
      </w:tr>
      <w:tr w:rsidR="0091553B" w14:paraId="45B8252E"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2B90594F" w14:textId="7CEB276F" w:rsidR="0091553B" w:rsidRDefault="00426EB2" w:rsidP="0091553B">
            <w:r>
              <w:t>Service Support</w:t>
            </w:r>
          </w:p>
        </w:tc>
        <w:tc>
          <w:tcPr>
            <w:tcW w:w="8118" w:type="dxa"/>
          </w:tcPr>
          <w:p w14:paraId="5BBEE731" w14:textId="6454D850" w:rsidR="0091553B" w:rsidRPr="000D0C1C" w:rsidRDefault="00426EB2" w:rsidP="0091553B">
            <w:pPr>
              <w:cnfStyle w:val="000000000000" w:firstRow="0" w:lastRow="0" w:firstColumn="0" w:lastColumn="0" w:oddVBand="0" w:evenVBand="0" w:oddHBand="0" w:evenHBand="0" w:firstRowFirstColumn="0" w:firstRowLastColumn="0" w:lastRowFirstColumn="0" w:lastRowLastColumn="0"/>
              <w:rPr>
                <w:i/>
              </w:rPr>
            </w:pPr>
            <w:r w:rsidRPr="000D0C1C">
              <w:rPr>
                <w:i/>
              </w:rPr>
              <w:t>Identifies how the client can receive help if problems should occur.</w:t>
            </w:r>
          </w:p>
        </w:tc>
      </w:tr>
      <w:tr w:rsidR="00F00B0B" w14:paraId="2B452B57"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41F48BA9" w14:textId="324BE70D" w:rsidR="00F00B0B" w:rsidRDefault="00F00B0B" w:rsidP="0091553B">
            <w:r>
              <w:t>Service Resolution</w:t>
            </w:r>
          </w:p>
        </w:tc>
        <w:tc>
          <w:tcPr>
            <w:tcW w:w="8118" w:type="dxa"/>
          </w:tcPr>
          <w:p w14:paraId="5D9EAC4F" w14:textId="311F8EDB" w:rsidR="00F00B0B" w:rsidRPr="000D0C1C" w:rsidRDefault="00F00B0B" w:rsidP="00F00B0B">
            <w:pPr>
              <w:cnfStyle w:val="000000100000" w:firstRow="0" w:lastRow="0" w:firstColumn="0" w:lastColumn="0" w:oddVBand="0" w:evenVBand="0" w:oddHBand="1" w:evenHBand="0" w:firstRowFirstColumn="0" w:firstRowLastColumn="0" w:lastRowFirstColumn="0" w:lastRowLastColumn="0"/>
              <w:rPr>
                <w:i/>
              </w:rPr>
            </w:pPr>
            <w:r>
              <w:rPr>
                <w:i/>
              </w:rPr>
              <w:t>Defines when the service provider will consider the service request to be resolved. Many services can be resolved in multiple ways.</w:t>
            </w:r>
          </w:p>
        </w:tc>
      </w:tr>
      <w:tr w:rsidR="0091553B" w14:paraId="4C4DA1EB"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44774282" w14:textId="25FB732B" w:rsidR="0091553B" w:rsidRDefault="00426EB2" w:rsidP="0091553B">
            <w:r>
              <w:t>Costs</w:t>
            </w:r>
          </w:p>
        </w:tc>
        <w:tc>
          <w:tcPr>
            <w:tcW w:w="8118" w:type="dxa"/>
          </w:tcPr>
          <w:p w14:paraId="2E3F452D" w14:textId="3A7E06FF" w:rsidR="0091553B" w:rsidRPr="000D0C1C" w:rsidRDefault="00426EB2" w:rsidP="0091553B">
            <w:pPr>
              <w:cnfStyle w:val="000000000000" w:firstRow="0" w:lastRow="0" w:firstColumn="0" w:lastColumn="0" w:oddVBand="0" w:evenVBand="0" w:oddHBand="0" w:evenHBand="0" w:firstRowFirstColumn="0" w:firstRowLastColumn="0" w:lastRowFirstColumn="0" w:lastRowLastColumn="0"/>
              <w:rPr>
                <w:i/>
              </w:rPr>
            </w:pPr>
            <w:r w:rsidRPr="000D0C1C">
              <w:rPr>
                <w:i/>
              </w:rPr>
              <w:t>Identifies any one-time or on-going costs, who will incur them and how they will be settled.</w:t>
            </w:r>
          </w:p>
        </w:tc>
      </w:tr>
      <w:tr w:rsidR="002F6DFD" w14:paraId="15DA0603"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69341300" w14:textId="5FE3F887" w:rsidR="002F6DFD" w:rsidRDefault="005F6F87" w:rsidP="0091553B">
            <w:r>
              <w:t>Wait Time</w:t>
            </w:r>
          </w:p>
        </w:tc>
        <w:tc>
          <w:tcPr>
            <w:tcW w:w="8118" w:type="dxa"/>
          </w:tcPr>
          <w:p w14:paraId="0DC9E81B" w14:textId="1883DF29" w:rsidR="002F6DFD" w:rsidRDefault="005F6F87" w:rsidP="002F6DFD">
            <w:pPr>
              <w:cnfStyle w:val="000000100000" w:firstRow="0" w:lastRow="0" w:firstColumn="0" w:lastColumn="0" w:oddVBand="0" w:evenVBand="0" w:oddHBand="1" w:evenHBand="0" w:firstRowFirstColumn="0" w:firstRowLastColumn="0" w:lastRowFirstColumn="0" w:lastRowLastColumn="0"/>
              <w:rPr>
                <w:i/>
              </w:rPr>
            </w:pPr>
            <w:r>
              <w:rPr>
                <w:i/>
              </w:rPr>
              <w:t>The time the client should expect to wait from the initiation of the service to resolution</w:t>
            </w:r>
            <w:r w:rsidR="00F00B0B">
              <w:rPr>
                <w:i/>
              </w:rPr>
              <w:t>.</w:t>
            </w:r>
          </w:p>
        </w:tc>
      </w:tr>
      <w:tr w:rsidR="00426EB2" w14:paraId="56B7CE90"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178" w:type="dxa"/>
          </w:tcPr>
          <w:p w14:paraId="3FB5D8E2" w14:textId="647C566F" w:rsidR="00426EB2" w:rsidRDefault="00426EB2" w:rsidP="0091553B">
            <w:r>
              <w:t>Notes</w:t>
            </w:r>
          </w:p>
        </w:tc>
        <w:tc>
          <w:tcPr>
            <w:tcW w:w="8118" w:type="dxa"/>
          </w:tcPr>
          <w:p w14:paraId="3E4E2395" w14:textId="30ECC7D1" w:rsidR="00426EB2" w:rsidRPr="000D0C1C" w:rsidRDefault="00426EB2" w:rsidP="0091553B">
            <w:pPr>
              <w:cnfStyle w:val="000000000000" w:firstRow="0" w:lastRow="0" w:firstColumn="0" w:lastColumn="0" w:oddVBand="0" w:evenVBand="0" w:oddHBand="0" w:evenHBand="0" w:firstRowFirstColumn="0" w:firstRowLastColumn="0" w:lastRowFirstColumn="0" w:lastRowLastColumn="0"/>
              <w:rPr>
                <w:i/>
              </w:rPr>
            </w:pPr>
            <w:r w:rsidRPr="000D0C1C">
              <w:rPr>
                <w:i/>
              </w:rPr>
              <w:t>Any additional information relevant to the service.</w:t>
            </w:r>
          </w:p>
        </w:tc>
      </w:tr>
    </w:tbl>
    <w:p w14:paraId="67B9675B" w14:textId="6EE21369" w:rsidR="0091553B" w:rsidRDefault="0091553B" w:rsidP="0091553B">
      <w:pPr>
        <w:spacing w:before="240"/>
      </w:pPr>
      <w:r>
        <w:t>The service provider will provide the following services to the client.</w:t>
      </w:r>
    </w:p>
    <w:p w14:paraId="592DE0BF" w14:textId="3CF8BDCE" w:rsidR="00D141B9" w:rsidRDefault="000D0C1C" w:rsidP="000D0C1C">
      <w:pPr>
        <w:pStyle w:val="Heading2"/>
      </w:pPr>
      <w:bookmarkStart w:id="5" w:name="_Toc360113941"/>
      <w:r>
        <w:t>Service Desk Support</w:t>
      </w:r>
      <w:bookmarkEnd w:id="5"/>
    </w:p>
    <w:tbl>
      <w:tblPr>
        <w:tblStyle w:val="SIMStyle"/>
        <w:tblW w:w="0" w:type="auto"/>
        <w:tblLook w:val="0480" w:firstRow="0" w:lastRow="0" w:firstColumn="1" w:lastColumn="0" w:noHBand="0" w:noVBand="1"/>
      </w:tblPr>
      <w:tblGrid>
        <w:gridCol w:w="2088"/>
        <w:gridCol w:w="8208"/>
      </w:tblGrid>
      <w:tr w:rsidR="00426EB2" w14:paraId="629828A4"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6B1F14E1" w14:textId="77777777" w:rsidR="00426EB2" w:rsidRDefault="00426EB2" w:rsidP="00426EB2">
            <w:r>
              <w:t>Description</w:t>
            </w:r>
          </w:p>
        </w:tc>
        <w:tc>
          <w:tcPr>
            <w:tcW w:w="8208" w:type="dxa"/>
          </w:tcPr>
          <w:p w14:paraId="2270F5F3" w14:textId="09E19CFB" w:rsidR="00426EB2" w:rsidRPr="00426EB2" w:rsidRDefault="002F6DFD" w:rsidP="00426EB2">
            <w:pPr>
              <w:cnfStyle w:val="000000100000" w:firstRow="0" w:lastRow="0" w:firstColumn="0" w:lastColumn="0" w:oddVBand="0" w:evenVBand="0" w:oddHBand="1" w:evenHBand="0" w:firstRowFirstColumn="0" w:firstRowLastColumn="0" w:lastRowFirstColumn="0" w:lastRowLastColumn="0"/>
            </w:pPr>
            <w:r>
              <w:t>Client support provided to contact the service provider and gain access to all services. It acts as a single point of contact between the service provider and clients. Service requests are tracked, monitored and managed to ensure consistent and reliable service.</w:t>
            </w:r>
          </w:p>
        </w:tc>
      </w:tr>
      <w:tr w:rsidR="00426EB2" w14:paraId="3398F823"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025C12B8" w14:textId="77777777" w:rsidR="00426EB2" w:rsidRDefault="00426EB2" w:rsidP="00426EB2">
            <w:r>
              <w:lastRenderedPageBreak/>
              <w:t>Delivery Scope</w:t>
            </w:r>
          </w:p>
        </w:tc>
        <w:tc>
          <w:tcPr>
            <w:tcW w:w="8208" w:type="dxa"/>
          </w:tcPr>
          <w:p w14:paraId="2146C8FB" w14:textId="3C4A03F4" w:rsidR="00426EB2" w:rsidRPr="00426EB2" w:rsidRDefault="000D0C1C" w:rsidP="00426EB2">
            <w:pPr>
              <w:cnfStyle w:val="000000000000" w:firstRow="0" w:lastRow="0" w:firstColumn="0" w:lastColumn="0" w:oddVBand="0" w:evenVBand="0" w:oddHBand="0" w:evenHBand="0" w:firstRowFirstColumn="0" w:firstRowLastColumn="0" w:lastRowFirstColumn="0" w:lastRowLastColumn="0"/>
            </w:pPr>
            <w:r>
              <w:t>All clients</w:t>
            </w:r>
          </w:p>
        </w:tc>
      </w:tr>
      <w:tr w:rsidR="005F6F87" w14:paraId="1E83D4B4"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2AC3F443" w14:textId="4283B4EA" w:rsidR="005F6F87" w:rsidRDefault="005F6F87" w:rsidP="00426EB2">
            <w:r>
              <w:t>Component Scope</w:t>
            </w:r>
          </w:p>
        </w:tc>
        <w:tc>
          <w:tcPr>
            <w:tcW w:w="8208" w:type="dxa"/>
          </w:tcPr>
          <w:p w14:paraId="3A7E68B6" w14:textId="66000AE2" w:rsidR="005F6F87" w:rsidRDefault="005F6F87" w:rsidP="00426EB2">
            <w:pPr>
              <w:cnfStyle w:val="000000100000" w:firstRow="0" w:lastRow="0" w:firstColumn="0" w:lastColumn="0" w:oddVBand="0" w:evenVBand="0" w:oddHBand="1" w:evenHBand="0" w:firstRowFirstColumn="0" w:firstRowLastColumn="0" w:lastRowFirstColumn="0" w:lastRowLastColumn="0"/>
            </w:pPr>
            <w:r>
              <w:t>All components</w:t>
            </w:r>
          </w:p>
        </w:tc>
      </w:tr>
      <w:tr w:rsidR="00426EB2" w14:paraId="6113E9EA"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0E7434FA" w14:textId="77777777" w:rsidR="00426EB2" w:rsidRDefault="00426EB2" w:rsidP="00426EB2">
            <w:r>
              <w:t>Standard Service Features</w:t>
            </w:r>
          </w:p>
        </w:tc>
        <w:tc>
          <w:tcPr>
            <w:tcW w:w="8208" w:type="dxa"/>
          </w:tcPr>
          <w:p w14:paraId="49E3A77E" w14:textId="0C70FDEA" w:rsidR="000D0C1C" w:rsidRDefault="000D0C1C" w:rsidP="000D0C1C">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D0C1C">
              <w:t>Client assistance Monday to Friday, 8:</w:t>
            </w:r>
            <w:r>
              <w:t>0</w:t>
            </w:r>
            <w:r w:rsidRPr="000D0C1C">
              <w:t>0 – 5:00</w:t>
            </w:r>
          </w:p>
          <w:p w14:paraId="1B2121A1" w14:textId="2FF8BE89" w:rsidR="000D0C1C" w:rsidRPr="002F6DFD" w:rsidRDefault="000D0C1C" w:rsidP="002F6DF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0D0C1C">
              <w:t>Emergency after-hours support is available outside of normal business hours</w:t>
            </w:r>
          </w:p>
        </w:tc>
      </w:tr>
      <w:tr w:rsidR="00426EB2" w14:paraId="3EDC13CD"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3C2D6F3A" w14:textId="77777777" w:rsidR="00426EB2" w:rsidRDefault="00426EB2" w:rsidP="00426EB2">
            <w:r w:rsidRPr="00426EB2">
              <w:t>Service Hours</w:t>
            </w:r>
          </w:p>
        </w:tc>
        <w:tc>
          <w:tcPr>
            <w:tcW w:w="8208" w:type="dxa"/>
          </w:tcPr>
          <w:p w14:paraId="3610D585" w14:textId="555E9E15" w:rsidR="00426EB2" w:rsidRPr="000D0C1C" w:rsidRDefault="000D0C1C" w:rsidP="000D0C1C">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vailable</w:t>
            </w:r>
            <w:r w:rsidRPr="000D0C1C">
              <w:t xml:space="preserve"> Monday to Friday, 8:</w:t>
            </w:r>
            <w:r>
              <w:t>0</w:t>
            </w:r>
            <w:r w:rsidRPr="000D0C1C">
              <w:t>0 – 5:00</w:t>
            </w:r>
            <w:r>
              <w:t>, excepting government holidays</w:t>
            </w:r>
          </w:p>
        </w:tc>
      </w:tr>
      <w:tr w:rsidR="00426EB2" w14:paraId="30A3FF98"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1BF07A10" w14:textId="77777777" w:rsidR="00426EB2" w:rsidRDefault="00426EB2" w:rsidP="00426EB2">
            <w:r w:rsidRPr="00426EB2">
              <w:t>Service Initiation</w:t>
            </w:r>
          </w:p>
        </w:tc>
        <w:tc>
          <w:tcPr>
            <w:tcW w:w="8208" w:type="dxa"/>
          </w:tcPr>
          <w:p w14:paraId="732EF4E0" w14:textId="77C6D05D" w:rsidR="000D0C1C" w:rsidRDefault="000D0C1C" w:rsidP="000D0C1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Local Yellowknife Phone:</w:t>
            </w:r>
            <w:r>
              <w:tab/>
            </w:r>
            <w:r>
              <w:tab/>
              <w:t>1-867-</w:t>
            </w:r>
          </w:p>
          <w:p w14:paraId="2879B169" w14:textId="2134810A" w:rsidR="000D0C1C" w:rsidRDefault="000D0C1C" w:rsidP="000D0C1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oll Free:</w:t>
            </w:r>
            <w:r>
              <w:tab/>
            </w:r>
            <w:r>
              <w:tab/>
            </w:r>
            <w:r>
              <w:tab/>
            </w:r>
            <w:r>
              <w:tab/>
              <w:t>1-</w:t>
            </w:r>
          </w:p>
          <w:p w14:paraId="5C4B6480" w14:textId="76471CD8" w:rsidR="000D0C1C" w:rsidRDefault="000D0C1C" w:rsidP="000D0C1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Email:</w:t>
            </w:r>
            <w:r>
              <w:tab/>
            </w:r>
            <w:r>
              <w:tab/>
            </w:r>
            <w:r>
              <w:tab/>
            </w:r>
            <w:r>
              <w:tab/>
              <w:t>@</w:t>
            </w:r>
          </w:p>
          <w:p w14:paraId="73878270" w14:textId="212A7DDC" w:rsidR="000D0C1C" w:rsidRPr="000D0C1C" w:rsidRDefault="000D0C1C" w:rsidP="000D0C1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Fax:</w:t>
            </w:r>
            <w:r>
              <w:tab/>
            </w:r>
            <w:r>
              <w:tab/>
            </w:r>
            <w:r>
              <w:tab/>
            </w:r>
            <w:r>
              <w:tab/>
              <w:t>1-</w:t>
            </w:r>
          </w:p>
        </w:tc>
      </w:tr>
      <w:tr w:rsidR="00426EB2" w14:paraId="5AB80B05"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1E913C45" w14:textId="42A9A79E" w:rsidR="00426EB2" w:rsidRDefault="00426EB2" w:rsidP="00426EB2">
            <w:r>
              <w:t>Service Support</w:t>
            </w:r>
          </w:p>
        </w:tc>
        <w:tc>
          <w:tcPr>
            <w:tcW w:w="8208" w:type="dxa"/>
          </w:tcPr>
          <w:p w14:paraId="44C1D292" w14:textId="59D15728" w:rsidR="00426EB2" w:rsidRPr="00426EB2" w:rsidRDefault="000D0C1C" w:rsidP="00426EB2">
            <w:pPr>
              <w:cnfStyle w:val="000000100000" w:firstRow="0" w:lastRow="0" w:firstColumn="0" w:lastColumn="0" w:oddVBand="0" w:evenVBand="0" w:oddHBand="1" w:evenHBand="0" w:firstRowFirstColumn="0" w:firstRowLastColumn="0" w:lastRowFirstColumn="0" w:lastRowLastColumn="0"/>
            </w:pPr>
            <w:r>
              <w:t>Updates on service desk tickets can be obtained by contacting the service desk through the channels listed above.</w:t>
            </w:r>
          </w:p>
        </w:tc>
      </w:tr>
      <w:tr w:rsidR="00F00B0B" w14:paraId="48BDD629"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5C3BDDC6" w14:textId="31A1BDF6" w:rsidR="00F00B0B" w:rsidRDefault="00F00B0B" w:rsidP="00426EB2">
            <w:r>
              <w:t>Service Resolution</w:t>
            </w:r>
          </w:p>
        </w:tc>
        <w:tc>
          <w:tcPr>
            <w:tcW w:w="8208" w:type="dxa"/>
          </w:tcPr>
          <w:p w14:paraId="7FB7C998" w14:textId="2501550B" w:rsidR="00F00B0B" w:rsidRDefault="00F00B0B" w:rsidP="00426EB2">
            <w:pPr>
              <w:cnfStyle w:val="000000000000" w:firstRow="0" w:lastRow="0" w:firstColumn="0" w:lastColumn="0" w:oddVBand="0" w:evenVBand="0" w:oddHBand="0" w:evenHBand="0" w:firstRowFirstColumn="0" w:firstRowLastColumn="0" w:lastRowFirstColumn="0" w:lastRowLastColumn="0"/>
            </w:pPr>
            <w:r>
              <w:t>Services requests through the Service Desk are considered resolved when the ticket issued is closed.</w:t>
            </w:r>
          </w:p>
        </w:tc>
      </w:tr>
      <w:tr w:rsidR="005F6F87" w14:paraId="0F2D2F18"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624BC226" w14:textId="537465F0" w:rsidR="005F6F87" w:rsidRDefault="005F6F87" w:rsidP="00426EB2">
            <w:r>
              <w:t>Wait Time</w:t>
            </w:r>
          </w:p>
        </w:tc>
        <w:tc>
          <w:tcPr>
            <w:tcW w:w="8208" w:type="dxa"/>
          </w:tcPr>
          <w:p w14:paraId="0F642006" w14:textId="33778733" w:rsidR="005F6F87" w:rsidRDefault="005F6F87" w:rsidP="00426EB2">
            <w:pPr>
              <w:cnfStyle w:val="000000100000" w:firstRow="0" w:lastRow="0" w:firstColumn="0" w:lastColumn="0" w:oddVBand="0" w:evenVBand="0" w:oddHBand="1" w:evenHBand="0" w:firstRowFirstColumn="0" w:firstRowLastColumn="0" w:lastRowFirstColumn="0" w:lastRowLastColumn="0"/>
            </w:pPr>
            <w:r>
              <w:t>Wait time depends on the service requested.</w:t>
            </w:r>
          </w:p>
        </w:tc>
      </w:tr>
    </w:tbl>
    <w:p w14:paraId="77CC81F7" w14:textId="11296FE0" w:rsidR="0091553B" w:rsidRDefault="000D0C1C" w:rsidP="000D0C1C">
      <w:pPr>
        <w:pStyle w:val="Heading2"/>
      </w:pPr>
      <w:bookmarkStart w:id="6" w:name="_Toc360113942"/>
      <w:r>
        <w:t>&lt;Additional Services&gt;</w:t>
      </w:r>
      <w:bookmarkEnd w:id="6"/>
    </w:p>
    <w:p w14:paraId="16EA05FD" w14:textId="188A19F3" w:rsidR="00426EB2" w:rsidRDefault="00426EB2" w:rsidP="00426EB2">
      <w:pPr>
        <w:pStyle w:val="Hint"/>
      </w:pPr>
      <w:r>
        <w:t>&lt;Repeat for each service</w:t>
      </w:r>
      <w:r w:rsidR="00F00B0B">
        <w:t>. Consider both routine (automatic, scheduled) and non-routine (upon request) services.</w:t>
      </w:r>
      <w:r>
        <w:t>&gt;</w:t>
      </w:r>
    </w:p>
    <w:tbl>
      <w:tblPr>
        <w:tblStyle w:val="SIMStyle"/>
        <w:tblW w:w="0" w:type="auto"/>
        <w:tblLook w:val="0480" w:firstRow="0" w:lastRow="0" w:firstColumn="1" w:lastColumn="0" w:noHBand="0" w:noVBand="1"/>
      </w:tblPr>
      <w:tblGrid>
        <w:gridCol w:w="2088"/>
        <w:gridCol w:w="8208"/>
      </w:tblGrid>
      <w:tr w:rsidR="000D0C1C" w:rsidRPr="00426EB2" w14:paraId="7C338BCA"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658C209F" w14:textId="77777777" w:rsidR="000D0C1C" w:rsidRDefault="000D0C1C" w:rsidP="000D0C1C">
            <w:r>
              <w:t>Description</w:t>
            </w:r>
          </w:p>
        </w:tc>
        <w:tc>
          <w:tcPr>
            <w:tcW w:w="8208" w:type="dxa"/>
          </w:tcPr>
          <w:p w14:paraId="4BCC6B0C" w14:textId="0474BB65" w:rsidR="000D0C1C" w:rsidRPr="00426EB2" w:rsidRDefault="000D0C1C" w:rsidP="000D0C1C">
            <w:pPr>
              <w:cnfStyle w:val="000000100000" w:firstRow="0" w:lastRow="0" w:firstColumn="0" w:lastColumn="0" w:oddVBand="0" w:evenVBand="0" w:oddHBand="1" w:evenHBand="0" w:firstRowFirstColumn="0" w:firstRowLastColumn="0" w:lastRowFirstColumn="0" w:lastRowLastColumn="0"/>
            </w:pPr>
          </w:p>
        </w:tc>
      </w:tr>
      <w:tr w:rsidR="000D0C1C" w:rsidRPr="00426EB2" w14:paraId="52833F70"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6086BBD1" w14:textId="77777777" w:rsidR="000D0C1C" w:rsidRDefault="000D0C1C" w:rsidP="000D0C1C">
            <w:r>
              <w:t>Delivery Scope</w:t>
            </w:r>
          </w:p>
        </w:tc>
        <w:tc>
          <w:tcPr>
            <w:tcW w:w="8208" w:type="dxa"/>
          </w:tcPr>
          <w:p w14:paraId="2BE02F4C" w14:textId="0D45B895" w:rsidR="000D0C1C" w:rsidRPr="00426EB2" w:rsidRDefault="000D0C1C" w:rsidP="000D0C1C">
            <w:pPr>
              <w:cnfStyle w:val="000000000000" w:firstRow="0" w:lastRow="0" w:firstColumn="0" w:lastColumn="0" w:oddVBand="0" w:evenVBand="0" w:oddHBand="0" w:evenHBand="0" w:firstRowFirstColumn="0" w:firstRowLastColumn="0" w:lastRowFirstColumn="0" w:lastRowLastColumn="0"/>
            </w:pPr>
          </w:p>
        </w:tc>
      </w:tr>
      <w:tr w:rsidR="005F6F87" w:rsidRPr="00426EB2" w14:paraId="62DED4A9"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6C1A3643" w14:textId="19914ED5" w:rsidR="005F6F87" w:rsidRDefault="005F6F87" w:rsidP="000D0C1C">
            <w:r>
              <w:t>Component Scope</w:t>
            </w:r>
          </w:p>
        </w:tc>
        <w:tc>
          <w:tcPr>
            <w:tcW w:w="8208" w:type="dxa"/>
          </w:tcPr>
          <w:p w14:paraId="44A0AB77" w14:textId="77777777" w:rsidR="005F6F87" w:rsidRPr="00426EB2" w:rsidRDefault="005F6F87" w:rsidP="000D0C1C">
            <w:pPr>
              <w:cnfStyle w:val="000000100000" w:firstRow="0" w:lastRow="0" w:firstColumn="0" w:lastColumn="0" w:oddVBand="0" w:evenVBand="0" w:oddHBand="1" w:evenHBand="0" w:firstRowFirstColumn="0" w:firstRowLastColumn="0" w:lastRowFirstColumn="0" w:lastRowLastColumn="0"/>
            </w:pPr>
          </w:p>
        </w:tc>
      </w:tr>
      <w:tr w:rsidR="000D0C1C" w:rsidRPr="00426EB2" w14:paraId="4FB587D1"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10259ACF" w14:textId="77777777" w:rsidR="000D0C1C" w:rsidRDefault="000D0C1C" w:rsidP="000D0C1C">
            <w:r>
              <w:t>Standard Service Features</w:t>
            </w:r>
          </w:p>
        </w:tc>
        <w:tc>
          <w:tcPr>
            <w:tcW w:w="8208" w:type="dxa"/>
          </w:tcPr>
          <w:p w14:paraId="0DB0B8FD" w14:textId="46C6EA05" w:rsidR="000D0C1C" w:rsidRPr="00426EB2" w:rsidRDefault="000D0C1C" w:rsidP="000D0C1C">
            <w:pPr>
              <w:cnfStyle w:val="000000000000" w:firstRow="0" w:lastRow="0" w:firstColumn="0" w:lastColumn="0" w:oddVBand="0" w:evenVBand="0" w:oddHBand="0" w:evenHBand="0" w:firstRowFirstColumn="0" w:firstRowLastColumn="0" w:lastRowFirstColumn="0" w:lastRowLastColumn="0"/>
            </w:pPr>
          </w:p>
        </w:tc>
      </w:tr>
      <w:tr w:rsidR="000D0C1C" w:rsidRPr="00426EB2" w14:paraId="385BF06B"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022848D4" w14:textId="77777777" w:rsidR="000D0C1C" w:rsidRDefault="000D0C1C" w:rsidP="000D0C1C">
            <w:r>
              <w:t>Non-Standard Options</w:t>
            </w:r>
          </w:p>
        </w:tc>
        <w:tc>
          <w:tcPr>
            <w:tcW w:w="8208" w:type="dxa"/>
          </w:tcPr>
          <w:p w14:paraId="5E7E8FB5" w14:textId="580C9D01" w:rsidR="000D0C1C" w:rsidRPr="00426EB2" w:rsidRDefault="000D0C1C" w:rsidP="000D0C1C">
            <w:pPr>
              <w:cnfStyle w:val="000000100000" w:firstRow="0" w:lastRow="0" w:firstColumn="0" w:lastColumn="0" w:oddVBand="0" w:evenVBand="0" w:oddHBand="1" w:evenHBand="0" w:firstRowFirstColumn="0" w:firstRowLastColumn="0" w:lastRowFirstColumn="0" w:lastRowLastColumn="0"/>
            </w:pPr>
          </w:p>
        </w:tc>
      </w:tr>
      <w:tr w:rsidR="000D0C1C" w:rsidRPr="00426EB2" w14:paraId="48BC9158"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3A23054C" w14:textId="77777777" w:rsidR="000D0C1C" w:rsidRDefault="000D0C1C" w:rsidP="000D0C1C">
            <w:r w:rsidRPr="00426EB2">
              <w:t>Service Hours</w:t>
            </w:r>
          </w:p>
        </w:tc>
        <w:tc>
          <w:tcPr>
            <w:tcW w:w="8208" w:type="dxa"/>
          </w:tcPr>
          <w:p w14:paraId="6C8F18F0" w14:textId="76F00B5F" w:rsidR="000D0C1C" w:rsidRPr="00426EB2" w:rsidRDefault="000D0C1C" w:rsidP="000D0C1C">
            <w:pPr>
              <w:cnfStyle w:val="000000000000" w:firstRow="0" w:lastRow="0" w:firstColumn="0" w:lastColumn="0" w:oddVBand="0" w:evenVBand="0" w:oddHBand="0" w:evenHBand="0" w:firstRowFirstColumn="0" w:firstRowLastColumn="0" w:lastRowFirstColumn="0" w:lastRowLastColumn="0"/>
            </w:pPr>
          </w:p>
        </w:tc>
      </w:tr>
      <w:tr w:rsidR="000D0C1C" w:rsidRPr="00426EB2" w14:paraId="3FC5273F"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0520B4DD" w14:textId="77777777" w:rsidR="000D0C1C" w:rsidRDefault="000D0C1C" w:rsidP="000D0C1C">
            <w:r w:rsidRPr="00426EB2">
              <w:t>Service Initiation</w:t>
            </w:r>
          </w:p>
        </w:tc>
        <w:tc>
          <w:tcPr>
            <w:tcW w:w="8208" w:type="dxa"/>
          </w:tcPr>
          <w:p w14:paraId="52C7383C" w14:textId="71F13DCF" w:rsidR="000D0C1C" w:rsidRPr="00426EB2" w:rsidRDefault="000D0C1C" w:rsidP="000D0C1C">
            <w:pPr>
              <w:cnfStyle w:val="000000100000" w:firstRow="0" w:lastRow="0" w:firstColumn="0" w:lastColumn="0" w:oddVBand="0" w:evenVBand="0" w:oddHBand="1" w:evenHBand="0" w:firstRowFirstColumn="0" w:firstRowLastColumn="0" w:lastRowFirstColumn="0" w:lastRowLastColumn="0"/>
            </w:pPr>
          </w:p>
        </w:tc>
      </w:tr>
      <w:tr w:rsidR="000D0C1C" w:rsidRPr="00426EB2" w14:paraId="18346B14"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097F6060" w14:textId="77777777" w:rsidR="000D0C1C" w:rsidRDefault="000D0C1C" w:rsidP="000D0C1C">
            <w:r>
              <w:t>Service Support</w:t>
            </w:r>
          </w:p>
        </w:tc>
        <w:tc>
          <w:tcPr>
            <w:tcW w:w="8208" w:type="dxa"/>
          </w:tcPr>
          <w:p w14:paraId="76A0F719" w14:textId="4EDD299B" w:rsidR="000D0C1C" w:rsidRPr="00426EB2" w:rsidRDefault="000D0C1C" w:rsidP="000D0C1C">
            <w:pPr>
              <w:cnfStyle w:val="000000000000" w:firstRow="0" w:lastRow="0" w:firstColumn="0" w:lastColumn="0" w:oddVBand="0" w:evenVBand="0" w:oddHBand="0" w:evenHBand="0" w:firstRowFirstColumn="0" w:firstRowLastColumn="0" w:lastRowFirstColumn="0" w:lastRowLastColumn="0"/>
            </w:pPr>
          </w:p>
        </w:tc>
      </w:tr>
      <w:tr w:rsidR="00F00B0B" w:rsidRPr="00426EB2" w14:paraId="57CA0103"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7EA1D66B" w14:textId="0C703DF5" w:rsidR="00F00B0B" w:rsidRDefault="00F00B0B" w:rsidP="000D0C1C">
            <w:r>
              <w:t>Service Resolution</w:t>
            </w:r>
          </w:p>
        </w:tc>
        <w:tc>
          <w:tcPr>
            <w:tcW w:w="8208" w:type="dxa"/>
          </w:tcPr>
          <w:p w14:paraId="21ABD2FD" w14:textId="77777777" w:rsidR="00F00B0B" w:rsidRPr="00426EB2" w:rsidRDefault="00F00B0B" w:rsidP="000D0C1C">
            <w:pPr>
              <w:cnfStyle w:val="000000100000" w:firstRow="0" w:lastRow="0" w:firstColumn="0" w:lastColumn="0" w:oddVBand="0" w:evenVBand="0" w:oddHBand="1" w:evenHBand="0" w:firstRowFirstColumn="0" w:firstRowLastColumn="0" w:lastRowFirstColumn="0" w:lastRowLastColumn="0"/>
            </w:pPr>
          </w:p>
        </w:tc>
      </w:tr>
      <w:tr w:rsidR="005F6F87" w:rsidRPr="00426EB2" w14:paraId="40EE0A21"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333AA6CA" w14:textId="2F4E4BAC" w:rsidR="005F6F87" w:rsidRDefault="005F6F87" w:rsidP="000D0C1C">
            <w:r>
              <w:t>Reliability</w:t>
            </w:r>
          </w:p>
        </w:tc>
        <w:tc>
          <w:tcPr>
            <w:tcW w:w="8208" w:type="dxa"/>
          </w:tcPr>
          <w:p w14:paraId="6C1D73BD" w14:textId="77777777" w:rsidR="005F6F87" w:rsidRPr="00426EB2" w:rsidRDefault="005F6F87" w:rsidP="000D0C1C">
            <w:pPr>
              <w:cnfStyle w:val="000000000000" w:firstRow="0" w:lastRow="0" w:firstColumn="0" w:lastColumn="0" w:oddVBand="0" w:evenVBand="0" w:oddHBand="0" w:evenHBand="0" w:firstRowFirstColumn="0" w:firstRowLastColumn="0" w:lastRowFirstColumn="0" w:lastRowLastColumn="0"/>
            </w:pPr>
          </w:p>
        </w:tc>
      </w:tr>
      <w:tr w:rsidR="005F6F87" w:rsidRPr="00426EB2" w14:paraId="28BC279F" w14:textId="77777777" w:rsidTr="00874F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05DC043B" w14:textId="52CD76AA" w:rsidR="005F6F87" w:rsidRDefault="005F6F87" w:rsidP="000D0C1C">
            <w:r>
              <w:t>Wait Time</w:t>
            </w:r>
          </w:p>
        </w:tc>
        <w:tc>
          <w:tcPr>
            <w:tcW w:w="8208" w:type="dxa"/>
          </w:tcPr>
          <w:p w14:paraId="649AFBD6" w14:textId="77777777" w:rsidR="005F6F87" w:rsidRPr="00426EB2" w:rsidRDefault="005F6F87" w:rsidP="000D0C1C">
            <w:pPr>
              <w:cnfStyle w:val="000000100000" w:firstRow="0" w:lastRow="0" w:firstColumn="0" w:lastColumn="0" w:oddVBand="0" w:evenVBand="0" w:oddHBand="1" w:evenHBand="0" w:firstRowFirstColumn="0" w:firstRowLastColumn="0" w:lastRowFirstColumn="0" w:lastRowLastColumn="0"/>
            </w:pPr>
          </w:p>
        </w:tc>
      </w:tr>
      <w:tr w:rsidR="000D0C1C" w:rsidRPr="00426EB2" w14:paraId="67640DDD" w14:textId="77777777" w:rsidTr="00874FEC">
        <w:trPr>
          <w:cantSplit/>
          <w:trHeight w:val="360"/>
        </w:trPr>
        <w:tc>
          <w:tcPr>
            <w:cnfStyle w:val="001000000000" w:firstRow="0" w:lastRow="0" w:firstColumn="1" w:lastColumn="0" w:oddVBand="0" w:evenVBand="0" w:oddHBand="0" w:evenHBand="0" w:firstRowFirstColumn="0" w:firstRowLastColumn="0" w:lastRowFirstColumn="0" w:lastRowLastColumn="0"/>
            <w:tcW w:w="2088" w:type="dxa"/>
          </w:tcPr>
          <w:p w14:paraId="2DFC8E72" w14:textId="77777777" w:rsidR="000D0C1C" w:rsidRDefault="000D0C1C" w:rsidP="000D0C1C">
            <w:r>
              <w:t>Costs</w:t>
            </w:r>
          </w:p>
        </w:tc>
        <w:tc>
          <w:tcPr>
            <w:tcW w:w="8208" w:type="dxa"/>
          </w:tcPr>
          <w:p w14:paraId="4CF17D63" w14:textId="1591FF72" w:rsidR="000D0C1C" w:rsidRPr="00426EB2" w:rsidRDefault="000D0C1C" w:rsidP="000D0C1C">
            <w:pPr>
              <w:cnfStyle w:val="000000000000" w:firstRow="0" w:lastRow="0" w:firstColumn="0" w:lastColumn="0" w:oddVBand="0" w:evenVBand="0" w:oddHBand="0" w:evenHBand="0" w:firstRowFirstColumn="0" w:firstRowLastColumn="0" w:lastRowFirstColumn="0" w:lastRowLastColumn="0"/>
            </w:pPr>
          </w:p>
        </w:tc>
      </w:tr>
    </w:tbl>
    <w:p w14:paraId="62673A41" w14:textId="3E81C575" w:rsidR="005F6F87" w:rsidRDefault="00874FEC" w:rsidP="00874FEC">
      <w:pPr>
        <w:pStyle w:val="Heading1"/>
      </w:pPr>
      <w:bookmarkStart w:id="7" w:name="_Toc360113943"/>
      <w:r>
        <w:t>Changes &amp; Review</w:t>
      </w:r>
      <w:bookmarkEnd w:id="7"/>
    </w:p>
    <w:p w14:paraId="37EDF2A0" w14:textId="70A9A0E1" w:rsidR="00874FEC" w:rsidRPr="00874FEC" w:rsidRDefault="00874FEC" w:rsidP="00874FEC">
      <w:r w:rsidRPr="00874FEC">
        <w:t>Changes to this document may be proposed by business or IT representatives; however, no amendments will be made without approval from both parties. This document will be regularly reviewed for currency and effectiveness. The next review date is noted in the document control section of the SLA.</w:t>
      </w:r>
    </w:p>
    <w:p w14:paraId="4F903018" w14:textId="77777777" w:rsidR="008D7B4D" w:rsidRDefault="008D7B4D">
      <w:pPr>
        <w:spacing w:line="276" w:lineRule="auto"/>
        <w:rPr>
          <w:rFonts w:asciiTheme="majorHAnsi" w:eastAsiaTheme="majorEastAsia" w:hAnsiTheme="majorHAnsi" w:cstheme="majorBidi"/>
          <w:b/>
          <w:bCs/>
          <w:sz w:val="32"/>
          <w:szCs w:val="28"/>
        </w:rPr>
      </w:pPr>
      <w:r>
        <w:lastRenderedPageBreak/>
        <w:br w:type="page"/>
      </w:r>
    </w:p>
    <w:p w14:paraId="3F09FEDC" w14:textId="3390A82A" w:rsidR="008D7B4D" w:rsidRDefault="008D7B4D" w:rsidP="008D7B4D">
      <w:pPr>
        <w:pStyle w:val="Heading1"/>
      </w:pPr>
      <w:bookmarkStart w:id="8" w:name="_Toc360113944"/>
      <w:r>
        <w:lastRenderedPageBreak/>
        <w:t>Signatures</w:t>
      </w:r>
      <w:bookmarkEnd w:id="8"/>
    </w:p>
    <w:tbl>
      <w:tblPr>
        <w:tblpPr w:leftFromText="180" w:rightFromText="180"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8D7B4D" w:rsidRPr="00D141B9" w14:paraId="769E5786" w14:textId="77777777" w:rsidTr="00F00B0B">
        <w:tc>
          <w:tcPr>
            <w:tcW w:w="5148" w:type="dxa"/>
            <w:tcBorders>
              <w:top w:val="single" w:sz="4" w:space="0" w:color="auto"/>
              <w:left w:val="single" w:sz="4" w:space="0" w:color="auto"/>
              <w:bottom w:val="single" w:sz="4" w:space="0" w:color="auto"/>
              <w:right w:val="single" w:sz="4" w:space="0" w:color="auto"/>
            </w:tcBorders>
          </w:tcPr>
          <w:p w14:paraId="7D831942" w14:textId="2AC6C5DE" w:rsidR="008D7B4D" w:rsidRPr="00D141B9" w:rsidRDefault="008D7B4D" w:rsidP="00F00B0B">
            <w:r>
              <w:t>For the service provider:</w:t>
            </w:r>
          </w:p>
          <w:p w14:paraId="296CE2ED" w14:textId="77777777" w:rsidR="008D7B4D" w:rsidRPr="00D141B9" w:rsidRDefault="008D7B4D" w:rsidP="00F00B0B"/>
          <w:p w14:paraId="514A71CB" w14:textId="77777777" w:rsidR="008D7B4D" w:rsidRPr="00D141B9" w:rsidRDefault="008D7B4D" w:rsidP="00F00B0B">
            <w:r w:rsidRPr="00D141B9">
              <w:t>Name: _________________________________</w:t>
            </w:r>
          </w:p>
          <w:p w14:paraId="2FFC4E77" w14:textId="77777777" w:rsidR="008D7B4D" w:rsidRPr="00D141B9" w:rsidRDefault="008D7B4D" w:rsidP="00F00B0B"/>
          <w:p w14:paraId="7D5AFD46" w14:textId="77777777" w:rsidR="008D7B4D" w:rsidRPr="00D141B9" w:rsidRDefault="008D7B4D" w:rsidP="00F00B0B">
            <w:r w:rsidRPr="00D141B9">
              <w:t>Signature: ______________________________</w:t>
            </w:r>
          </w:p>
          <w:p w14:paraId="26B362AA" w14:textId="77777777" w:rsidR="008D7B4D" w:rsidRPr="00D141B9" w:rsidRDefault="008D7B4D" w:rsidP="00F00B0B"/>
          <w:p w14:paraId="4ADCCD61" w14:textId="77777777" w:rsidR="008D7B4D" w:rsidRPr="00D141B9" w:rsidRDefault="008D7B4D" w:rsidP="00F00B0B">
            <w:r w:rsidRPr="00D141B9">
              <w:t>Title: __________________________________</w:t>
            </w:r>
          </w:p>
          <w:p w14:paraId="13BFCFDE" w14:textId="77777777" w:rsidR="008D7B4D" w:rsidRPr="00D141B9" w:rsidRDefault="008D7B4D" w:rsidP="00F00B0B"/>
          <w:p w14:paraId="40963205" w14:textId="77777777" w:rsidR="008D7B4D" w:rsidRPr="00D141B9" w:rsidRDefault="008D7B4D" w:rsidP="00F00B0B">
            <w:r w:rsidRPr="00D141B9">
              <w:t>Date: __________________________________</w:t>
            </w:r>
          </w:p>
        </w:tc>
        <w:tc>
          <w:tcPr>
            <w:tcW w:w="5148" w:type="dxa"/>
            <w:tcBorders>
              <w:top w:val="single" w:sz="4" w:space="0" w:color="auto"/>
              <w:left w:val="single" w:sz="4" w:space="0" w:color="auto"/>
              <w:bottom w:val="single" w:sz="4" w:space="0" w:color="auto"/>
              <w:right w:val="single" w:sz="4" w:space="0" w:color="auto"/>
            </w:tcBorders>
          </w:tcPr>
          <w:p w14:paraId="5D09B066" w14:textId="62C12D33" w:rsidR="008D7B4D" w:rsidRPr="00D141B9" w:rsidRDefault="008D7B4D" w:rsidP="00F00B0B">
            <w:r w:rsidRPr="00D141B9">
              <w:t xml:space="preserve">For the </w:t>
            </w:r>
            <w:r>
              <w:t>client:</w:t>
            </w:r>
            <w:r w:rsidRPr="00D141B9">
              <w:t xml:space="preserve"> </w:t>
            </w:r>
          </w:p>
          <w:p w14:paraId="57C116F0" w14:textId="77777777" w:rsidR="008D7B4D" w:rsidRPr="00D141B9" w:rsidRDefault="008D7B4D" w:rsidP="00F00B0B"/>
          <w:p w14:paraId="2599E5E2" w14:textId="77777777" w:rsidR="008D7B4D" w:rsidRPr="00D141B9" w:rsidRDefault="008D7B4D" w:rsidP="00F00B0B">
            <w:r w:rsidRPr="00D141B9">
              <w:t>Name: _________________________________</w:t>
            </w:r>
          </w:p>
          <w:p w14:paraId="1C14C9C6" w14:textId="77777777" w:rsidR="008D7B4D" w:rsidRPr="00D141B9" w:rsidRDefault="008D7B4D" w:rsidP="00F00B0B"/>
          <w:p w14:paraId="648D6D05" w14:textId="77777777" w:rsidR="008D7B4D" w:rsidRPr="00D141B9" w:rsidRDefault="008D7B4D" w:rsidP="00F00B0B">
            <w:r w:rsidRPr="00D141B9">
              <w:t>Signature: ______________________________</w:t>
            </w:r>
          </w:p>
          <w:p w14:paraId="209C4C95" w14:textId="77777777" w:rsidR="008D7B4D" w:rsidRPr="00D141B9" w:rsidRDefault="008D7B4D" w:rsidP="00F00B0B"/>
          <w:p w14:paraId="2732BBF5" w14:textId="77777777" w:rsidR="008D7B4D" w:rsidRPr="00D141B9" w:rsidRDefault="008D7B4D" w:rsidP="00F00B0B">
            <w:r w:rsidRPr="00D141B9">
              <w:t>Title: __________________________________</w:t>
            </w:r>
          </w:p>
          <w:p w14:paraId="606178F3" w14:textId="77777777" w:rsidR="008D7B4D" w:rsidRPr="00D141B9" w:rsidRDefault="008D7B4D" w:rsidP="00F00B0B"/>
          <w:p w14:paraId="1669DF0B" w14:textId="77777777" w:rsidR="008D7B4D" w:rsidRPr="00D141B9" w:rsidRDefault="008D7B4D" w:rsidP="00F00B0B">
            <w:r w:rsidRPr="00D141B9">
              <w:t>Date: __________________________________</w:t>
            </w:r>
          </w:p>
        </w:tc>
      </w:tr>
    </w:tbl>
    <w:p w14:paraId="6A258623" w14:textId="5AC12735" w:rsidR="002F6DFD" w:rsidRPr="002F6DFD" w:rsidRDefault="002F6DFD" w:rsidP="008D7B4D">
      <w:pPr>
        <w:pStyle w:val="Heading1"/>
        <w:numPr>
          <w:ilvl w:val="0"/>
          <w:numId w:val="0"/>
        </w:numPr>
      </w:pPr>
    </w:p>
    <w:sectPr w:rsidR="002F6DFD" w:rsidRPr="002F6DFD" w:rsidSect="00E36B39">
      <w:headerReference w:type="even" r:id="rId14"/>
      <w:headerReference w:type="default" r:id="rId15"/>
      <w:footerReference w:type="default" r:id="rId16"/>
      <w:headerReference w:type="first" r:id="rId17"/>
      <w:pgSz w:w="12240" w:h="15840"/>
      <w:pgMar w:top="1168" w:right="1080" w:bottom="1440" w:left="1080" w:header="81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4004" w14:textId="77777777" w:rsidR="006E4D4A" w:rsidRDefault="006E4D4A" w:rsidP="00C07BDD">
      <w:pPr>
        <w:spacing w:after="0"/>
      </w:pPr>
      <w:r>
        <w:separator/>
      </w:r>
    </w:p>
    <w:p w14:paraId="2D5317D3" w14:textId="77777777" w:rsidR="006E4D4A" w:rsidRDefault="006E4D4A"/>
  </w:endnote>
  <w:endnote w:type="continuationSeparator" w:id="0">
    <w:p w14:paraId="44AD66C9" w14:textId="77777777" w:rsidR="006E4D4A" w:rsidRDefault="006E4D4A" w:rsidP="00C07BDD">
      <w:pPr>
        <w:spacing w:after="0"/>
      </w:pPr>
      <w:r>
        <w:continuationSeparator/>
      </w:r>
    </w:p>
    <w:p w14:paraId="2F399734" w14:textId="77777777" w:rsidR="006E4D4A" w:rsidRDefault="006E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9F53" w14:textId="37A5BD19" w:rsidR="006E4D4A" w:rsidRPr="001F3ED6" w:rsidRDefault="006E4D4A" w:rsidP="00082052">
    <w:pPr>
      <w:pStyle w:val="Footer"/>
      <w:pBdr>
        <w:top w:val="single" w:sz="4" w:space="1" w:color="808080" w:themeColor="background1" w:themeShade="80"/>
      </w:pBdr>
      <w:tabs>
        <w:tab w:val="clear" w:pos="9360"/>
        <w:tab w:val="center" w:pos="5040"/>
        <w:tab w:val="right" w:pos="10170"/>
      </w:tabs>
    </w:pPr>
    <w:r>
      <w:t>Government of the Northwest Territories</w:t>
    </w:r>
    <w:r>
      <w:ptab w:relativeTo="margin" w:alignment="right" w:leader="none"/>
    </w:r>
    <w:r w:rsidRPr="00EE2C4B">
      <w:fldChar w:fldCharType="begin"/>
    </w:r>
    <w:r w:rsidRPr="00EE2C4B">
      <w:instrText xml:space="preserve"> PAGE   \* MERGEFORMAT </w:instrText>
    </w:r>
    <w:r w:rsidRPr="00EE2C4B">
      <w:fldChar w:fldCharType="separate"/>
    </w:r>
    <w:r w:rsidR="00D5198F">
      <w:rPr>
        <w:noProof/>
      </w:rPr>
      <w:t>4</w:t>
    </w:r>
    <w:r w:rsidRPr="00EE2C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3ABC" w14:textId="77777777" w:rsidR="006E4D4A" w:rsidRDefault="006E4D4A" w:rsidP="00C07BDD">
      <w:pPr>
        <w:spacing w:after="0"/>
      </w:pPr>
      <w:r>
        <w:separator/>
      </w:r>
    </w:p>
    <w:p w14:paraId="5BA0713A" w14:textId="77777777" w:rsidR="006E4D4A" w:rsidRDefault="006E4D4A"/>
  </w:footnote>
  <w:footnote w:type="continuationSeparator" w:id="0">
    <w:p w14:paraId="0CB929A5" w14:textId="77777777" w:rsidR="006E4D4A" w:rsidRDefault="006E4D4A" w:rsidP="00C07BDD">
      <w:pPr>
        <w:spacing w:after="0"/>
      </w:pPr>
      <w:r>
        <w:continuationSeparator/>
      </w:r>
    </w:p>
    <w:p w14:paraId="1A419E77" w14:textId="77777777" w:rsidR="006E4D4A" w:rsidRDefault="006E4D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FBC9" w14:textId="77777777" w:rsidR="006E4D4A" w:rsidRDefault="006E4D4A" w:rsidP="00070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64A19" w14:textId="77777777" w:rsidR="006E4D4A" w:rsidRDefault="006E4D4A" w:rsidP="000708C9">
    <w:pPr>
      <w:pStyle w:val="Header"/>
      <w:ind w:right="360"/>
    </w:pPr>
  </w:p>
  <w:p w14:paraId="51A04404" w14:textId="77777777" w:rsidR="006E4D4A" w:rsidRDefault="006E4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BBD6" w14:textId="52B4E64D" w:rsidR="006E4D4A" w:rsidRDefault="006E4D4A" w:rsidP="006270A9">
    <w:pPr>
      <w:jc w:val="right"/>
    </w:pPr>
    <w:r w:rsidRPr="00C07BDD">
      <w:rPr>
        <w:b/>
        <w:noProof/>
      </w:rPr>
      <w:drawing>
        <wp:anchor distT="0" distB="0" distL="114300" distR="114300" simplePos="0" relativeHeight="251738112" behindDoc="0" locked="0" layoutInCell="1" allowOverlap="1" wp14:anchorId="0BC84FDE" wp14:editId="07B01526">
          <wp:simplePos x="0" y="0"/>
          <wp:positionH relativeFrom="margin">
            <wp:posOffset>33020</wp:posOffset>
          </wp:positionH>
          <wp:positionV relativeFrom="margin">
            <wp:posOffset>-638810</wp:posOffset>
          </wp:positionV>
          <wp:extent cx="772795" cy="530225"/>
          <wp:effectExtent l="0" t="0" r="0" b="3175"/>
          <wp:wrapSquare wrapText="bothSides"/>
          <wp:docPr id="5" name="Picture 5"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NFIDENTIAL</w:t>
    </w:r>
    <w:r>
      <w:rPr>
        <w:b/>
      </w:rPr>
      <w:br/>
      <w:t>Internal Service Level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C93D" w14:textId="26C9ACDF" w:rsidR="006E4D4A" w:rsidRDefault="006E4D4A" w:rsidP="00E36B39">
    <w:pPr>
      <w:pStyle w:val="Header"/>
      <w:spacing w:after="240"/>
    </w:pPr>
    <w:r w:rsidRPr="00C07BDD">
      <w:rPr>
        <w:b/>
        <w:noProof/>
      </w:rPr>
      <w:drawing>
        <wp:inline distT="0" distB="0" distL="0" distR="0" wp14:anchorId="0392E4CD" wp14:editId="356050A9">
          <wp:extent cx="772795" cy="530225"/>
          <wp:effectExtent l="0" t="0" r="0" b="3175"/>
          <wp:docPr id="6" name="Picture 6"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991"/>
    <w:multiLevelType w:val="hybridMultilevel"/>
    <w:tmpl w:val="D40A4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4A03B0"/>
    <w:multiLevelType w:val="multilevel"/>
    <w:tmpl w:val="E00A9612"/>
    <w:lvl w:ilvl="0">
      <w:start w:val="1"/>
      <w:numFmt w:val="decimal"/>
      <w:pStyle w:val="Heading1"/>
      <w:suff w:val="space"/>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nsid w:val="033A6F45"/>
    <w:multiLevelType w:val="hybridMultilevel"/>
    <w:tmpl w:val="F1CE2C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53038F7"/>
    <w:multiLevelType w:val="hybridMultilevel"/>
    <w:tmpl w:val="11820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7314DEA"/>
    <w:multiLevelType w:val="hybridMultilevel"/>
    <w:tmpl w:val="8A3E1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F877D24"/>
    <w:multiLevelType w:val="hybridMultilevel"/>
    <w:tmpl w:val="DCB4A054"/>
    <w:lvl w:ilvl="0" w:tplc="80EC5E58">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3DF2FBB"/>
    <w:multiLevelType w:val="multilevel"/>
    <w:tmpl w:val="1009001F"/>
    <w:numStyleLink w:val="Heading"/>
  </w:abstractNum>
  <w:abstractNum w:abstractNumId="7">
    <w:nsid w:val="345147B2"/>
    <w:multiLevelType w:val="hybridMultilevel"/>
    <w:tmpl w:val="9596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A17AF7"/>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F030764"/>
    <w:multiLevelType w:val="hybridMultilevel"/>
    <w:tmpl w:val="C3066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F8E73E3"/>
    <w:multiLevelType w:val="hybridMultilevel"/>
    <w:tmpl w:val="3B6ABEDA"/>
    <w:lvl w:ilvl="0" w:tplc="04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F133D6"/>
    <w:multiLevelType w:val="hybridMultilevel"/>
    <w:tmpl w:val="A56ED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0414545"/>
    <w:multiLevelType w:val="multilevel"/>
    <w:tmpl w:val="1009001F"/>
    <w:styleLink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312671"/>
    <w:multiLevelType w:val="hybridMultilevel"/>
    <w:tmpl w:val="62CA39B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6252D78"/>
    <w:multiLevelType w:val="hybridMultilevel"/>
    <w:tmpl w:val="10723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6E46F78"/>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6F26741"/>
    <w:multiLevelType w:val="hybridMultilevel"/>
    <w:tmpl w:val="DEBA2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74434C8"/>
    <w:multiLevelType w:val="hybridMultilevel"/>
    <w:tmpl w:val="25B4E422"/>
    <w:lvl w:ilvl="0" w:tplc="84483E8A">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8">
    <w:nsid w:val="47624038"/>
    <w:multiLevelType w:val="hybridMultilevel"/>
    <w:tmpl w:val="D59C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9866185"/>
    <w:multiLevelType w:val="hybridMultilevel"/>
    <w:tmpl w:val="FA74D3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A0A18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FF0F0A"/>
    <w:multiLevelType w:val="hybridMultilevel"/>
    <w:tmpl w:val="33AE1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F2758D4"/>
    <w:multiLevelType w:val="hybridMultilevel"/>
    <w:tmpl w:val="A8B6DE5E"/>
    <w:lvl w:ilvl="0" w:tplc="D3FE557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F275CD"/>
    <w:multiLevelType w:val="hybridMultilevel"/>
    <w:tmpl w:val="FA02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A355C5D"/>
    <w:multiLevelType w:val="hybridMultilevel"/>
    <w:tmpl w:val="653C411A"/>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C3F26EB"/>
    <w:multiLevelType w:val="multilevel"/>
    <w:tmpl w:val="072ED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nsid w:val="5CD10810"/>
    <w:multiLevelType w:val="hybridMultilevel"/>
    <w:tmpl w:val="FDA43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0474A79"/>
    <w:multiLevelType w:val="hybridMultilevel"/>
    <w:tmpl w:val="B212049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53F7E90"/>
    <w:multiLevelType w:val="hybridMultilevel"/>
    <w:tmpl w:val="41F6F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728483C"/>
    <w:multiLevelType w:val="hybridMultilevel"/>
    <w:tmpl w:val="1520D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DC14152"/>
    <w:multiLevelType w:val="hybridMultilevel"/>
    <w:tmpl w:val="5B2AC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567514"/>
    <w:multiLevelType w:val="hybridMultilevel"/>
    <w:tmpl w:val="7164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0A701A3"/>
    <w:multiLevelType w:val="hybridMultilevel"/>
    <w:tmpl w:val="E2A46CB4"/>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4DF5279"/>
    <w:multiLevelType w:val="hybridMultilevel"/>
    <w:tmpl w:val="2CEA9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4E179F"/>
    <w:multiLevelType w:val="hybridMultilevel"/>
    <w:tmpl w:val="E4F4D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E8505F1"/>
    <w:multiLevelType w:val="hybridMultilevel"/>
    <w:tmpl w:val="4D5E6F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22"/>
  </w:num>
  <w:num w:numId="4">
    <w:abstractNumId w:val="17"/>
  </w:num>
  <w:num w:numId="5">
    <w:abstractNumId w:val="1"/>
  </w:num>
  <w:num w:numId="6">
    <w:abstractNumId w:val="12"/>
  </w:num>
  <w:num w:numId="7">
    <w:abstractNumId w:val="6"/>
  </w:num>
  <w:num w:numId="8">
    <w:abstractNumId w:val="15"/>
  </w:num>
  <w:num w:numId="9">
    <w:abstractNumId w:val="8"/>
  </w:num>
  <w:num w:numId="10">
    <w:abstractNumId w:val="10"/>
  </w:num>
  <w:num w:numId="11">
    <w:abstractNumId w:val="5"/>
  </w:num>
  <w:num w:numId="12">
    <w:abstractNumId w:val="34"/>
  </w:num>
  <w:num w:numId="13">
    <w:abstractNumId w:val="13"/>
  </w:num>
  <w:num w:numId="14">
    <w:abstractNumId w:val="24"/>
  </w:num>
  <w:num w:numId="15">
    <w:abstractNumId w:val="32"/>
  </w:num>
  <w:num w:numId="16">
    <w:abstractNumId w:val="27"/>
  </w:num>
  <w:num w:numId="17">
    <w:abstractNumId w:val="4"/>
  </w:num>
  <w:num w:numId="18">
    <w:abstractNumId w:val="3"/>
  </w:num>
  <w:num w:numId="19">
    <w:abstractNumId w:val="11"/>
  </w:num>
  <w:num w:numId="20">
    <w:abstractNumId w:val="14"/>
  </w:num>
  <w:num w:numId="21">
    <w:abstractNumId w:val="29"/>
  </w:num>
  <w:num w:numId="22">
    <w:abstractNumId w:val="16"/>
  </w:num>
  <w:num w:numId="23">
    <w:abstractNumId w:val="9"/>
  </w:num>
  <w:num w:numId="24">
    <w:abstractNumId w:val="26"/>
  </w:num>
  <w:num w:numId="25">
    <w:abstractNumId w:val="23"/>
  </w:num>
  <w:num w:numId="26">
    <w:abstractNumId w:val="21"/>
  </w:num>
  <w:num w:numId="27">
    <w:abstractNumId w:val="7"/>
  </w:num>
  <w:num w:numId="28">
    <w:abstractNumId w:val="0"/>
  </w:num>
  <w:num w:numId="29">
    <w:abstractNumId w:val="28"/>
  </w:num>
  <w:num w:numId="30">
    <w:abstractNumId w:val="30"/>
  </w:num>
  <w:num w:numId="31">
    <w:abstractNumId w:val="18"/>
  </w:num>
  <w:num w:numId="32">
    <w:abstractNumId w:val="31"/>
  </w:num>
  <w:num w:numId="33">
    <w:abstractNumId w:val="33"/>
  </w:num>
  <w:num w:numId="34">
    <w:abstractNumId w:val="35"/>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DD"/>
    <w:rsid w:val="000144A0"/>
    <w:rsid w:val="00043039"/>
    <w:rsid w:val="000708C9"/>
    <w:rsid w:val="00082052"/>
    <w:rsid w:val="0009578C"/>
    <w:rsid w:val="000D0AE7"/>
    <w:rsid w:val="000D0C1C"/>
    <w:rsid w:val="0012326D"/>
    <w:rsid w:val="00193685"/>
    <w:rsid w:val="001C0452"/>
    <w:rsid w:val="001F3ED6"/>
    <w:rsid w:val="00200B8D"/>
    <w:rsid w:val="002048F3"/>
    <w:rsid w:val="002D66AE"/>
    <w:rsid w:val="002F6DFD"/>
    <w:rsid w:val="00321387"/>
    <w:rsid w:val="0033192F"/>
    <w:rsid w:val="0036159B"/>
    <w:rsid w:val="0038586A"/>
    <w:rsid w:val="00397EB6"/>
    <w:rsid w:val="003E5882"/>
    <w:rsid w:val="00426EB2"/>
    <w:rsid w:val="0045272C"/>
    <w:rsid w:val="00484426"/>
    <w:rsid w:val="005373A7"/>
    <w:rsid w:val="005515A5"/>
    <w:rsid w:val="005B5873"/>
    <w:rsid w:val="005C1393"/>
    <w:rsid w:val="005E1331"/>
    <w:rsid w:val="005F6F87"/>
    <w:rsid w:val="0062454F"/>
    <w:rsid w:val="006270A9"/>
    <w:rsid w:val="00637FF9"/>
    <w:rsid w:val="006512E1"/>
    <w:rsid w:val="00661C1A"/>
    <w:rsid w:val="006E4D4A"/>
    <w:rsid w:val="006F73E0"/>
    <w:rsid w:val="00702E64"/>
    <w:rsid w:val="00712FAE"/>
    <w:rsid w:val="007160F9"/>
    <w:rsid w:val="00770942"/>
    <w:rsid w:val="007D543C"/>
    <w:rsid w:val="008055C9"/>
    <w:rsid w:val="00810D4D"/>
    <w:rsid w:val="00830A64"/>
    <w:rsid w:val="00852D21"/>
    <w:rsid w:val="00867E31"/>
    <w:rsid w:val="00874FEC"/>
    <w:rsid w:val="008D7B4D"/>
    <w:rsid w:val="008E2880"/>
    <w:rsid w:val="0091553B"/>
    <w:rsid w:val="00973D4E"/>
    <w:rsid w:val="009E7EC5"/>
    <w:rsid w:val="00A5699C"/>
    <w:rsid w:val="00A95408"/>
    <w:rsid w:val="00B948AE"/>
    <w:rsid w:val="00BB5D91"/>
    <w:rsid w:val="00BC02CE"/>
    <w:rsid w:val="00BD04A6"/>
    <w:rsid w:val="00C07BDD"/>
    <w:rsid w:val="00C100F3"/>
    <w:rsid w:val="00C953D7"/>
    <w:rsid w:val="00CD547C"/>
    <w:rsid w:val="00CD6192"/>
    <w:rsid w:val="00D141B9"/>
    <w:rsid w:val="00D32930"/>
    <w:rsid w:val="00D5198F"/>
    <w:rsid w:val="00D65168"/>
    <w:rsid w:val="00DA545A"/>
    <w:rsid w:val="00DB184F"/>
    <w:rsid w:val="00E35584"/>
    <w:rsid w:val="00E36B39"/>
    <w:rsid w:val="00E46227"/>
    <w:rsid w:val="00E55F2C"/>
    <w:rsid w:val="00EB4D83"/>
    <w:rsid w:val="00F00B0B"/>
    <w:rsid w:val="00F126A7"/>
    <w:rsid w:val="00F21DD4"/>
    <w:rsid w:val="00F26464"/>
    <w:rsid w:val="00F729D5"/>
    <w:rsid w:val="00F76DD3"/>
    <w:rsid w:val="00F91771"/>
    <w:rsid w:val="00FA3C57"/>
    <w:rsid w:val="00FB4A45"/>
    <w:rsid w:val="00FB6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3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5"/>
    <w:pPr>
      <w:spacing w:line="240" w:lineRule="auto"/>
    </w:pPr>
    <w:rPr>
      <w:sz w:val="24"/>
    </w:r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515A5"/>
    <w:pPr>
      <w:numPr>
        <w:ilvl w:val="1"/>
      </w:numPr>
      <w:spacing w:before="200" w:after="120"/>
      <w:outlineLvl w:val="1"/>
    </w:pPr>
    <w:rPr>
      <w:bCs w:val="0"/>
      <w:sz w:val="26"/>
      <w:szCs w:val="26"/>
    </w:rPr>
  </w:style>
  <w:style w:type="paragraph" w:styleId="Heading3">
    <w:name w:val="heading 3"/>
    <w:basedOn w:val="Heading2"/>
    <w:next w:val="Normal"/>
    <w:link w:val="Heading3Char"/>
    <w:uiPriority w:val="9"/>
    <w:unhideWhenUsed/>
    <w:qFormat/>
    <w:rsid w:val="0091553B"/>
    <w:pPr>
      <w:numPr>
        <w:ilvl w:val="2"/>
      </w:numPr>
      <w:outlineLvl w:val="2"/>
    </w:pPr>
    <w:rPr>
      <w:bCs/>
      <w:color w:val="404040" w:themeColor="text1" w:themeTint="BF"/>
      <w:sz w:val="24"/>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F26464"/>
    <w:pPr>
      <w:spacing w:before="2000" w:after="1000" w:line="360" w:lineRule="auto"/>
      <w:contextualSpacing/>
      <w:jc w:val="center"/>
    </w:pPr>
    <w:rPr>
      <w:rFonts w:asciiTheme="majorHAnsi" w:eastAsiaTheme="majorEastAsia" w:hAnsiTheme="majorHAnsi" w:cstheme="majorBidi"/>
      <w:b/>
      <w:caps/>
      <w:spacing w:val="5"/>
      <w:kern w:val="28"/>
      <w:sz w:val="52"/>
      <w:szCs w:val="52"/>
    </w:rPr>
  </w:style>
  <w:style w:type="character" w:customStyle="1" w:styleId="TitleChar">
    <w:name w:val="Title Char"/>
    <w:basedOn w:val="DefaultParagraphFont"/>
    <w:link w:val="Title"/>
    <w:uiPriority w:val="10"/>
    <w:rsid w:val="00F26464"/>
    <w:rPr>
      <w:rFonts w:asciiTheme="majorHAnsi" w:eastAsiaTheme="majorEastAsia" w:hAnsiTheme="majorHAnsi" w:cstheme="majorBidi"/>
      <w:b/>
      <w:caps/>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515A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1553B"/>
    <w:rPr>
      <w:rFonts w:asciiTheme="majorHAnsi" w:eastAsiaTheme="majorEastAsia" w:hAnsiTheme="majorHAnsi" w:cstheme="majorBidi"/>
      <w:b/>
      <w:bCs/>
      <w:color w:val="404040" w:themeColor="text1" w:themeTint="BF"/>
      <w:sz w:val="24"/>
      <w:szCs w:val="26"/>
    </w:rPr>
  </w:style>
  <w:style w:type="paragraph" w:styleId="ListParagraph">
    <w:name w:val="List Paragraph"/>
    <w:basedOn w:val="Normal"/>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eastAsia="en-US"/>
    </w:rPr>
  </w:style>
  <w:style w:type="paragraph" w:customStyle="1" w:styleId="Hint">
    <w:name w:val="Hint"/>
    <w:basedOn w:val="Normal"/>
    <w:link w:val="HintChar"/>
    <w:qFormat/>
    <w:rsid w:val="005515A5"/>
    <w:pPr>
      <w:spacing w:before="60" w:after="60"/>
    </w:pPr>
    <w:rPr>
      <w:color w:val="808080" w:themeColor="background1" w:themeShade="80"/>
    </w:rPr>
  </w:style>
  <w:style w:type="character" w:customStyle="1" w:styleId="HintChar">
    <w:name w:val="Hint Char"/>
    <w:basedOn w:val="DefaultParagraphFont"/>
    <w:link w:val="Hint"/>
    <w:rsid w:val="005515A5"/>
    <w:rPr>
      <w:color w:val="808080" w:themeColor="background1" w:themeShade="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5"/>
    <w:pPr>
      <w:spacing w:line="240" w:lineRule="auto"/>
    </w:pPr>
    <w:rPr>
      <w:sz w:val="24"/>
    </w:r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515A5"/>
    <w:pPr>
      <w:numPr>
        <w:ilvl w:val="1"/>
      </w:numPr>
      <w:spacing w:before="200" w:after="120"/>
      <w:outlineLvl w:val="1"/>
    </w:pPr>
    <w:rPr>
      <w:bCs w:val="0"/>
      <w:sz w:val="26"/>
      <w:szCs w:val="26"/>
    </w:rPr>
  </w:style>
  <w:style w:type="paragraph" w:styleId="Heading3">
    <w:name w:val="heading 3"/>
    <w:basedOn w:val="Heading2"/>
    <w:next w:val="Normal"/>
    <w:link w:val="Heading3Char"/>
    <w:uiPriority w:val="9"/>
    <w:unhideWhenUsed/>
    <w:qFormat/>
    <w:rsid w:val="0091553B"/>
    <w:pPr>
      <w:numPr>
        <w:ilvl w:val="2"/>
      </w:numPr>
      <w:outlineLvl w:val="2"/>
    </w:pPr>
    <w:rPr>
      <w:bCs/>
      <w:color w:val="404040" w:themeColor="text1" w:themeTint="BF"/>
      <w:sz w:val="24"/>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F26464"/>
    <w:pPr>
      <w:spacing w:before="2000" w:after="1000" w:line="360" w:lineRule="auto"/>
      <w:contextualSpacing/>
      <w:jc w:val="center"/>
    </w:pPr>
    <w:rPr>
      <w:rFonts w:asciiTheme="majorHAnsi" w:eastAsiaTheme="majorEastAsia" w:hAnsiTheme="majorHAnsi" w:cstheme="majorBidi"/>
      <w:b/>
      <w:caps/>
      <w:spacing w:val="5"/>
      <w:kern w:val="28"/>
      <w:sz w:val="52"/>
      <w:szCs w:val="52"/>
    </w:rPr>
  </w:style>
  <w:style w:type="character" w:customStyle="1" w:styleId="TitleChar">
    <w:name w:val="Title Char"/>
    <w:basedOn w:val="DefaultParagraphFont"/>
    <w:link w:val="Title"/>
    <w:uiPriority w:val="10"/>
    <w:rsid w:val="00F26464"/>
    <w:rPr>
      <w:rFonts w:asciiTheme="majorHAnsi" w:eastAsiaTheme="majorEastAsia" w:hAnsiTheme="majorHAnsi" w:cstheme="majorBidi"/>
      <w:b/>
      <w:caps/>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515A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1553B"/>
    <w:rPr>
      <w:rFonts w:asciiTheme="majorHAnsi" w:eastAsiaTheme="majorEastAsia" w:hAnsiTheme="majorHAnsi" w:cstheme="majorBidi"/>
      <w:b/>
      <w:bCs/>
      <w:color w:val="404040" w:themeColor="text1" w:themeTint="BF"/>
      <w:sz w:val="24"/>
      <w:szCs w:val="26"/>
    </w:rPr>
  </w:style>
  <w:style w:type="paragraph" w:styleId="ListParagraph">
    <w:name w:val="List Paragraph"/>
    <w:basedOn w:val="Normal"/>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eastAsia="en-US"/>
    </w:rPr>
  </w:style>
  <w:style w:type="paragraph" w:customStyle="1" w:styleId="Hint">
    <w:name w:val="Hint"/>
    <w:basedOn w:val="Normal"/>
    <w:link w:val="HintChar"/>
    <w:qFormat/>
    <w:rsid w:val="005515A5"/>
    <w:pPr>
      <w:spacing w:before="60" w:after="60"/>
    </w:pPr>
    <w:rPr>
      <w:color w:val="808080" w:themeColor="background1" w:themeShade="80"/>
    </w:rPr>
  </w:style>
  <w:style w:type="character" w:customStyle="1" w:styleId="HintChar">
    <w:name w:val="Hint Char"/>
    <w:basedOn w:val="DefaultParagraphFont"/>
    <w:link w:val="Hint"/>
    <w:rsid w:val="005515A5"/>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5705">
      <w:bodyDiv w:val="1"/>
      <w:marLeft w:val="0"/>
      <w:marRight w:val="0"/>
      <w:marTop w:val="0"/>
      <w:marBottom w:val="0"/>
      <w:divBdr>
        <w:top w:val="none" w:sz="0" w:space="0" w:color="auto"/>
        <w:left w:val="none" w:sz="0" w:space="0" w:color="auto"/>
        <w:bottom w:val="none" w:sz="0" w:space="0" w:color="auto"/>
        <w:right w:val="none" w:sz="0" w:space="0" w:color="auto"/>
      </w:divBdr>
    </w:div>
    <w:div w:id="202835536">
      <w:bodyDiv w:val="1"/>
      <w:marLeft w:val="0"/>
      <w:marRight w:val="0"/>
      <w:marTop w:val="0"/>
      <w:marBottom w:val="0"/>
      <w:divBdr>
        <w:top w:val="none" w:sz="0" w:space="0" w:color="auto"/>
        <w:left w:val="none" w:sz="0" w:space="0" w:color="auto"/>
        <w:bottom w:val="none" w:sz="0" w:space="0" w:color="auto"/>
        <w:right w:val="none" w:sz="0" w:space="0" w:color="auto"/>
      </w:divBdr>
    </w:div>
    <w:div w:id="393965929">
      <w:bodyDiv w:val="1"/>
      <w:marLeft w:val="0"/>
      <w:marRight w:val="0"/>
      <w:marTop w:val="0"/>
      <w:marBottom w:val="0"/>
      <w:divBdr>
        <w:top w:val="none" w:sz="0" w:space="0" w:color="auto"/>
        <w:left w:val="none" w:sz="0" w:space="0" w:color="auto"/>
        <w:bottom w:val="none" w:sz="0" w:space="0" w:color="auto"/>
        <w:right w:val="none" w:sz="0" w:space="0" w:color="auto"/>
      </w:divBdr>
    </w:div>
    <w:div w:id="427966842">
      <w:bodyDiv w:val="1"/>
      <w:marLeft w:val="0"/>
      <w:marRight w:val="0"/>
      <w:marTop w:val="0"/>
      <w:marBottom w:val="0"/>
      <w:divBdr>
        <w:top w:val="none" w:sz="0" w:space="0" w:color="auto"/>
        <w:left w:val="none" w:sz="0" w:space="0" w:color="auto"/>
        <w:bottom w:val="none" w:sz="0" w:space="0" w:color="auto"/>
        <w:right w:val="none" w:sz="0" w:space="0" w:color="auto"/>
      </w:divBdr>
    </w:div>
    <w:div w:id="615216472">
      <w:bodyDiv w:val="1"/>
      <w:marLeft w:val="0"/>
      <w:marRight w:val="0"/>
      <w:marTop w:val="0"/>
      <w:marBottom w:val="0"/>
      <w:divBdr>
        <w:top w:val="none" w:sz="0" w:space="0" w:color="auto"/>
        <w:left w:val="none" w:sz="0" w:space="0" w:color="auto"/>
        <w:bottom w:val="none" w:sz="0" w:space="0" w:color="auto"/>
        <w:right w:val="none" w:sz="0" w:space="0" w:color="auto"/>
      </w:divBdr>
    </w:div>
    <w:div w:id="728965942">
      <w:bodyDiv w:val="1"/>
      <w:marLeft w:val="0"/>
      <w:marRight w:val="0"/>
      <w:marTop w:val="0"/>
      <w:marBottom w:val="0"/>
      <w:divBdr>
        <w:top w:val="none" w:sz="0" w:space="0" w:color="auto"/>
        <w:left w:val="none" w:sz="0" w:space="0" w:color="auto"/>
        <w:bottom w:val="none" w:sz="0" w:space="0" w:color="auto"/>
        <w:right w:val="none" w:sz="0" w:space="0" w:color="auto"/>
      </w:divBdr>
    </w:div>
    <w:div w:id="1078480068">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535268067">
      <w:bodyDiv w:val="1"/>
      <w:marLeft w:val="0"/>
      <w:marRight w:val="0"/>
      <w:marTop w:val="0"/>
      <w:marBottom w:val="0"/>
      <w:divBdr>
        <w:top w:val="none" w:sz="0" w:space="0" w:color="auto"/>
        <w:left w:val="none" w:sz="0" w:space="0" w:color="auto"/>
        <w:bottom w:val="none" w:sz="0" w:space="0" w:color="auto"/>
        <w:right w:val="none" w:sz="0" w:space="0" w:color="auto"/>
      </w:divBdr>
    </w:div>
    <w:div w:id="1847330726">
      <w:bodyDiv w:val="1"/>
      <w:marLeft w:val="0"/>
      <w:marRight w:val="0"/>
      <w:marTop w:val="0"/>
      <w:marBottom w:val="0"/>
      <w:divBdr>
        <w:top w:val="none" w:sz="0" w:space="0" w:color="auto"/>
        <w:left w:val="none" w:sz="0" w:space="0" w:color="auto"/>
        <w:bottom w:val="none" w:sz="0" w:space="0" w:color="auto"/>
        <w:right w:val="none" w:sz="0" w:space="0" w:color="auto"/>
      </w:divBdr>
    </w:div>
    <w:div w:id="1888495426">
      <w:bodyDiv w:val="1"/>
      <w:marLeft w:val="0"/>
      <w:marRight w:val="0"/>
      <w:marTop w:val="0"/>
      <w:marBottom w:val="0"/>
      <w:divBdr>
        <w:top w:val="none" w:sz="0" w:space="0" w:color="auto"/>
        <w:left w:val="none" w:sz="0" w:space="0" w:color="auto"/>
        <w:bottom w:val="none" w:sz="0" w:space="0" w:color="auto"/>
        <w:right w:val="none" w:sz="0" w:space="0" w:color="auto"/>
      </w:divBdr>
    </w:div>
    <w:div w:id="1989281163">
      <w:bodyDiv w:val="1"/>
      <w:marLeft w:val="0"/>
      <w:marRight w:val="0"/>
      <w:marTop w:val="0"/>
      <w:marBottom w:val="0"/>
      <w:divBdr>
        <w:top w:val="none" w:sz="0" w:space="0" w:color="auto"/>
        <w:left w:val="none" w:sz="0" w:space="0" w:color="auto"/>
        <w:bottom w:val="none" w:sz="0" w:space="0" w:color="auto"/>
        <w:right w:val="none" w:sz="0" w:space="0" w:color="auto"/>
      </w:divBdr>
    </w:div>
    <w:div w:id="2018533936">
      <w:bodyDiv w:val="1"/>
      <w:marLeft w:val="0"/>
      <w:marRight w:val="0"/>
      <w:marTop w:val="0"/>
      <w:marBottom w:val="0"/>
      <w:divBdr>
        <w:top w:val="none" w:sz="0" w:space="0" w:color="auto"/>
        <w:left w:val="none" w:sz="0" w:space="0" w:color="auto"/>
        <w:bottom w:val="none" w:sz="0" w:space="0" w:color="auto"/>
        <w:right w:val="none" w:sz="0" w:space="0" w:color="auto"/>
      </w:divBdr>
    </w:div>
    <w:div w:id="21244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gov.nt.ca/ocio/sim/sdlc/3/resources/sla.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in.gov.nt.ca/ocio/sim/sdlc/3/resources/sla.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6B4B-5610-4461-8A0E-F3B2B634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31802B-0F66-4D9E-892B-A4E076FD085D}">
  <ds:schemaRefs>
    <ds:schemaRef ds:uri="http://schemas.microsoft.com/sharepoint/v3/contenttype/forms"/>
  </ds:schemaRefs>
</ds:datastoreItem>
</file>

<file path=customXml/itemProps3.xml><?xml version="1.0" encoding="utf-8"?>
<ds:datastoreItem xmlns:ds="http://schemas.openxmlformats.org/officeDocument/2006/customXml" ds:itemID="{27D7799B-3D82-45E6-A16E-5D09249C2190}">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FCCAA30-C1E2-4D61-AB8A-B056E094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rvice Level Agreement for Outsourced Support</vt:lpstr>
    </vt:vector>
  </TitlesOfParts>
  <Company>Technology Service Centre - GNWT</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Outsourced Support</dc:title>
  <dc:creator>Curtis_Naphan</dc:creator>
  <dc:description>From the GNWT SIM</dc:description>
  <cp:lastModifiedBy>Curtis_Naphan</cp:lastModifiedBy>
  <cp:revision>7</cp:revision>
  <dcterms:created xsi:type="dcterms:W3CDTF">2013-06-27T15:21:00Z</dcterms:created>
  <dcterms:modified xsi:type="dcterms:W3CDTF">2013-07-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